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46"/>
        <w:gridCol w:w="346"/>
        <w:gridCol w:w="276"/>
        <w:gridCol w:w="377"/>
        <w:gridCol w:w="377"/>
        <w:gridCol w:w="276"/>
        <w:gridCol w:w="337"/>
        <w:gridCol w:w="337"/>
        <w:gridCol w:w="337"/>
        <w:gridCol w:w="337"/>
      </w:tblGrid>
      <w:tr w:rsidR="00110844" w14:paraId="1297BEBA" w14:textId="77777777" w:rsidTr="00116D5C">
        <w:trPr>
          <w:jc w:val="right"/>
        </w:trPr>
        <w:tc>
          <w:tcPr>
            <w:tcW w:w="2065" w:type="dxa"/>
            <w:shd w:val="clear" w:color="auto" w:fill="E7E6E6" w:themeFill="background2"/>
          </w:tcPr>
          <w:p w14:paraId="2C2E40AF" w14:textId="74A7093F" w:rsidR="00110844" w:rsidRPr="00110844" w:rsidRDefault="00110844" w:rsidP="001108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8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WYPEŁNIENIA WNIOSKU</w:t>
            </w:r>
          </w:p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-1211116697"/>
              <w:placeholder>
                <w:docPart w:val="DefaultPlaceholder_-1854013440"/>
              </w:placeholder>
              <w:text/>
            </w:sdtPr>
            <w:sdtContent>
              <w:p w14:paraId="0574367F" w14:textId="7A279764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D</w:t>
                </w:r>
              </w:p>
            </w:sdtContent>
          </w:sdt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1914039024"/>
              <w:placeholder>
                <w:docPart w:val="DefaultPlaceholder_-1854013440"/>
              </w:placeholder>
              <w:text/>
            </w:sdtPr>
            <w:sdtContent>
              <w:p w14:paraId="565B4D19" w14:textId="5B9D351A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D</w:t>
                </w:r>
              </w:p>
            </w:sdtContent>
          </w:sdt>
        </w:tc>
        <w:tc>
          <w:tcPr>
            <w:tcW w:w="227" w:type="dxa"/>
            <w:shd w:val="clear" w:color="auto" w:fill="E7E6E6" w:themeFill="background2"/>
            <w:vAlign w:val="center"/>
          </w:tcPr>
          <w:p w14:paraId="07A9A34F" w14:textId="77777777" w:rsidR="00110844" w:rsidRPr="00193E16" w:rsidRDefault="00110844" w:rsidP="001108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3E1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1896387557"/>
              <w:placeholder>
                <w:docPart w:val="DefaultPlaceholder_-1854013440"/>
              </w:placeholder>
              <w:text/>
            </w:sdtPr>
            <w:sdtContent>
              <w:p w14:paraId="11EABE68" w14:textId="7E630A05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-1006127749"/>
              <w:placeholder>
                <w:docPart w:val="DefaultPlaceholder_-1854013440"/>
              </w:placeholder>
              <w:text/>
            </w:sdtPr>
            <w:sdtContent>
              <w:p w14:paraId="759751CD" w14:textId="0BDE1625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227" w:type="dxa"/>
            <w:shd w:val="clear" w:color="auto" w:fill="E7E6E6" w:themeFill="background2"/>
            <w:vAlign w:val="center"/>
          </w:tcPr>
          <w:p w14:paraId="492A2440" w14:textId="77777777" w:rsidR="00110844" w:rsidRPr="00193E16" w:rsidRDefault="00110844" w:rsidP="00110844">
            <w:pPr>
              <w:jc w:val="center"/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</w:pPr>
            <w:r w:rsidRPr="00193E1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1114260170"/>
              <w:placeholder>
                <w:docPart w:val="DefaultPlaceholder_-1854013440"/>
              </w:placeholder>
              <w:text/>
            </w:sdtPr>
            <w:sdtContent>
              <w:p w14:paraId="70BD91F9" w14:textId="5B1DCC5B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R</w:t>
                </w:r>
              </w:p>
            </w:sdtContent>
          </w:sdt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1252391184"/>
              <w:placeholder>
                <w:docPart w:val="DefaultPlaceholder_-1854013440"/>
              </w:placeholder>
              <w:text/>
            </w:sdtPr>
            <w:sdtContent>
              <w:p w14:paraId="3395FEC9" w14:textId="038BCD63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R</w:t>
                </w:r>
              </w:p>
            </w:sdtContent>
          </w:sdt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330267728"/>
              <w:placeholder>
                <w:docPart w:val="DefaultPlaceholder_-1854013440"/>
              </w:placeholder>
              <w:text/>
            </w:sdtPr>
            <w:sdtContent>
              <w:p w14:paraId="1C5C2C47" w14:textId="2FF29F5A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R</w:t>
                </w:r>
              </w:p>
            </w:sdtContent>
          </w:sdt>
        </w:tc>
        <w:tc>
          <w:tcPr>
            <w:tcW w:w="227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color w:val="AEAAAA" w:themeColor="background2" w:themeShade="BF"/>
                <w:sz w:val="18"/>
                <w:szCs w:val="18"/>
              </w:rPr>
              <w:id w:val="-2103793516"/>
              <w:placeholder>
                <w:docPart w:val="DefaultPlaceholder_-1854013440"/>
              </w:placeholder>
              <w:text/>
            </w:sdtPr>
            <w:sdtContent>
              <w:p w14:paraId="171B6FAB" w14:textId="0512E7A6" w:rsidR="00110844" w:rsidRPr="00193E16" w:rsidRDefault="00110844" w:rsidP="00110844">
                <w:pPr>
                  <w:jc w:val="center"/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</w:pPr>
                <w:r w:rsidRPr="00193E16">
                  <w:rPr>
                    <w:rFonts w:ascii="Times New Roman" w:hAnsi="Times New Roman" w:cs="Times New Roman"/>
                    <w:bCs/>
                    <w:color w:val="AEAAAA" w:themeColor="background2" w:themeShade="BF"/>
                    <w:sz w:val="18"/>
                    <w:szCs w:val="18"/>
                  </w:rPr>
                  <w:t>R</w:t>
                </w:r>
              </w:p>
            </w:sdtContent>
          </w:sdt>
        </w:tc>
      </w:tr>
    </w:tbl>
    <w:p w14:paraId="571B80CA" w14:textId="446CC5AD" w:rsidR="00B4031B" w:rsidRDefault="00B403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0"/>
        <w:gridCol w:w="5527"/>
      </w:tblGrid>
      <w:tr w:rsidR="00D77E83" w14:paraId="18051B08" w14:textId="77777777" w:rsidTr="005C6EC9">
        <w:trPr>
          <w:trHeight w:val="1506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F62E5E1" w14:textId="77777777" w:rsidR="00D77E83" w:rsidRPr="006A6D89" w:rsidRDefault="00D77E83" w:rsidP="006A6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D89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89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89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89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8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89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89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D89">
              <w:rPr>
                <w:rFonts w:ascii="Times New Roman" w:hAnsi="Times New Roman" w:cs="Times New Roman"/>
                <w:b/>
              </w:rPr>
              <w:t xml:space="preserve"> </w:t>
            </w:r>
            <w:r w:rsidRPr="006A6D89">
              <w:rPr>
                <w:rFonts w:ascii="Times New Roman" w:hAnsi="Times New Roman" w:cs="Times New Roman"/>
                <w:sz w:val="18"/>
                <w:szCs w:val="18"/>
              </w:rPr>
              <w:t>(WZÓR)</w:t>
            </w:r>
          </w:p>
          <w:p w14:paraId="2019C56D" w14:textId="77777777" w:rsidR="00D77E83" w:rsidRDefault="00D77E83">
            <w:r w:rsidRPr="006A6D89">
              <w:rPr>
                <w:rFonts w:ascii="Times New Roman" w:hAnsi="Times New Roman" w:cs="Times New Roman"/>
                <w:b/>
              </w:rPr>
              <w:t>dotyczący przetwarzania danych osobowych w EES</w:t>
            </w:r>
          </w:p>
        </w:tc>
        <w:tc>
          <w:tcPr>
            <w:tcW w:w="552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7B7B487" w14:textId="77777777" w:rsidR="001D186B" w:rsidRDefault="001D186B" w:rsidP="00D77E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D954EEB" w14:textId="77777777" w:rsidR="00D77E83" w:rsidRPr="006A6D89" w:rsidRDefault="00D77E83" w:rsidP="00632758">
            <w:pPr>
              <w:spacing w:line="276" w:lineRule="auto"/>
              <w:ind w:left="37"/>
              <w:rPr>
                <w:rFonts w:ascii="Times New Roman" w:hAnsi="Times New Roman" w:cs="Times New Roman"/>
                <w:b/>
              </w:rPr>
            </w:pPr>
            <w:r w:rsidRPr="006A6D89">
              <w:rPr>
                <w:rFonts w:ascii="Times New Roman" w:hAnsi="Times New Roman" w:cs="Times New Roman"/>
                <w:b/>
              </w:rPr>
              <w:t>KOMENDANT GŁÓWNY STRAŻY GRANICZNEJ</w:t>
            </w:r>
          </w:p>
          <w:p w14:paraId="64019032" w14:textId="77777777" w:rsidR="001D186B" w:rsidRDefault="00D77E83" w:rsidP="001D18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D89">
              <w:rPr>
                <w:rFonts w:ascii="Times New Roman" w:hAnsi="Times New Roman" w:cs="Times New Roman"/>
                <w:b/>
              </w:rPr>
              <w:t>02-</w:t>
            </w:r>
            <w:r w:rsidR="00A60282">
              <w:rPr>
                <w:rFonts w:ascii="Times New Roman" w:hAnsi="Times New Roman" w:cs="Times New Roman"/>
                <w:b/>
              </w:rPr>
              <w:t>585</w:t>
            </w:r>
            <w:r w:rsidRPr="006A6D89">
              <w:rPr>
                <w:rFonts w:ascii="Times New Roman" w:hAnsi="Times New Roman" w:cs="Times New Roman"/>
                <w:b/>
              </w:rPr>
              <w:t xml:space="preserve"> WARSZAWA</w:t>
            </w:r>
          </w:p>
          <w:p w14:paraId="2B05ADB3" w14:textId="77777777" w:rsidR="00D77E83" w:rsidRPr="006A6D89" w:rsidRDefault="00D77E83" w:rsidP="001D18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D89">
              <w:rPr>
                <w:rFonts w:ascii="Times New Roman" w:hAnsi="Times New Roman" w:cs="Times New Roman"/>
                <w:b/>
              </w:rPr>
              <w:t>AL. NIEPODLEGŁOŚCI 100</w:t>
            </w:r>
          </w:p>
          <w:p w14:paraId="64F4A259" w14:textId="2CC99E22" w:rsidR="001D186B" w:rsidRPr="005C6EC9" w:rsidRDefault="00D77E83" w:rsidP="005C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CED">
              <w:rPr>
                <w:rFonts w:ascii="Times New Roman" w:hAnsi="Times New Roman" w:cs="Times New Roman"/>
                <w:b/>
                <w:sz w:val="20"/>
                <w:szCs w:val="20"/>
              </w:rPr>
              <w:t>POLSKA</w:t>
            </w:r>
          </w:p>
        </w:tc>
      </w:tr>
    </w:tbl>
    <w:p w14:paraId="16EACE90" w14:textId="77777777" w:rsidR="006A6D89" w:rsidRPr="00C43E37" w:rsidRDefault="006A6D89" w:rsidP="006A6D89">
      <w:pPr>
        <w:spacing w:after="0" w:line="276" w:lineRule="auto"/>
        <w:ind w:left="567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07505" w:rsidRPr="00947CED" w14:paraId="10BD429C" w14:textId="77777777" w:rsidTr="006942B1">
        <w:trPr>
          <w:trHeight w:hRule="exact" w:val="3070"/>
        </w:trPr>
        <w:tc>
          <w:tcPr>
            <w:tcW w:w="10768" w:type="dxa"/>
            <w:vAlign w:val="center"/>
          </w:tcPr>
          <w:p w14:paraId="490316D2" w14:textId="77777777" w:rsidR="00307505" w:rsidRPr="00947CED" w:rsidRDefault="00947CED" w:rsidP="0078521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CED">
              <w:rPr>
                <w:rFonts w:ascii="Times New Roman" w:hAnsi="Times New Roman" w:cs="Times New Roman"/>
                <w:sz w:val="20"/>
                <w:szCs w:val="20"/>
              </w:rPr>
              <w:t>Wniosek należy wypełnić DRUKOWANYMI LITERAMI w języku polskim.</w:t>
            </w:r>
          </w:p>
          <w:p w14:paraId="168F4C16" w14:textId="77777777" w:rsidR="00947CED" w:rsidRPr="00947CED" w:rsidRDefault="00947CED" w:rsidP="0078521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CED">
              <w:rPr>
                <w:rFonts w:ascii="Times New Roman" w:hAnsi="Times New Roman" w:cs="Times New Roman"/>
                <w:sz w:val="20"/>
                <w:szCs w:val="20"/>
              </w:rPr>
              <w:t>Należy zaznaczyć tylko jedno pole w CZĘŚCI A.</w:t>
            </w:r>
          </w:p>
          <w:p w14:paraId="12669AA6" w14:textId="194A2AAF" w:rsidR="00947CED" w:rsidRDefault="00947CED" w:rsidP="0078521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CED">
              <w:rPr>
                <w:rFonts w:ascii="Times New Roman" w:hAnsi="Times New Roman" w:cs="Times New Roman"/>
                <w:sz w:val="20"/>
                <w:szCs w:val="20"/>
              </w:rPr>
              <w:t xml:space="preserve">Należy wypełnić </w:t>
            </w:r>
            <w:r w:rsidR="006942B1" w:rsidRPr="0068148E">
              <w:rPr>
                <w:rFonts w:ascii="Times New Roman" w:hAnsi="Times New Roman" w:cs="Times New Roman"/>
                <w:b/>
                <w:sz w:val="20"/>
                <w:szCs w:val="20"/>
              </w:rPr>
              <w:t>obligatoryjnie</w:t>
            </w:r>
            <w:r w:rsidR="00694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CED">
              <w:rPr>
                <w:rFonts w:ascii="Times New Roman" w:hAnsi="Times New Roman" w:cs="Times New Roman"/>
                <w:sz w:val="20"/>
                <w:szCs w:val="20"/>
              </w:rPr>
              <w:t>wszystkie pola oznaczone (</w:t>
            </w:r>
            <w:r w:rsidRPr="0068148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947CED">
              <w:rPr>
                <w:rFonts w:ascii="Times New Roman" w:hAnsi="Times New Roman" w:cs="Times New Roman"/>
                <w:sz w:val="20"/>
                <w:szCs w:val="20"/>
              </w:rPr>
              <w:t>) oraz UZASADNIENIE WNIOSKU w przypadkach określonych w CZĘŚCI C.</w:t>
            </w:r>
          </w:p>
          <w:p w14:paraId="05477DB1" w14:textId="0248F85D" w:rsidR="00095DD9" w:rsidRPr="000F3658" w:rsidRDefault="00095DD9" w:rsidP="0078521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ustanowienia pełnomocnika, o którym mowa w art. 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i 33 ustawy z dnia 14 czerwca 1960 r. Kodeks postępowania administracyjnego (Dz. U. z 2022 r. poz. 2000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m.) zwanej dalej</w:t>
            </w:r>
            <w:r w:rsidR="00D26A32">
              <w:rPr>
                <w:rFonts w:ascii="Times New Roman" w:hAnsi="Times New Roman" w:cs="Times New Roman"/>
                <w:sz w:val="20"/>
                <w:szCs w:val="20"/>
              </w:rPr>
              <w:t xml:space="preserve"> „kpa”, należy dołączyć właściwe </w:t>
            </w:r>
            <w:r w:rsidR="00D26A32" w:rsidRPr="000F3658">
              <w:rPr>
                <w:rFonts w:ascii="Times New Roman" w:hAnsi="Times New Roman" w:cs="Times New Roman"/>
                <w:sz w:val="20"/>
                <w:szCs w:val="20"/>
              </w:rPr>
              <w:t>pełnomocnictwo</w:t>
            </w:r>
            <w:r w:rsidR="00BB6479" w:rsidRPr="000F3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479" w:rsidRPr="000F3658">
              <w:rPr>
                <w:rFonts w:ascii="Times New Roman" w:hAnsi="Times New Roman" w:cs="Times New Roman"/>
                <w:i/>
                <w:sz w:val="20"/>
                <w:szCs w:val="20"/>
              </w:rPr>
              <w:t>(wraz</w:t>
            </w:r>
            <w:r w:rsidR="006942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B6479" w:rsidRPr="000F3658">
              <w:rPr>
                <w:rFonts w:ascii="Times New Roman" w:hAnsi="Times New Roman" w:cs="Times New Roman"/>
                <w:i/>
                <w:sz w:val="20"/>
                <w:szCs w:val="20"/>
              </w:rPr>
              <w:t>z potwierdzeniem wniesienia opłaty skarbowej).</w:t>
            </w:r>
          </w:p>
          <w:p w14:paraId="22ADA94C" w14:textId="77777777" w:rsidR="00D26A32" w:rsidRDefault="00D26A32" w:rsidP="0078521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elu jednoznacznej identyfikacji danych, wnioskodawca może dołączyć kserokopię</w:t>
            </w:r>
            <w:r w:rsidR="00BD55D7">
              <w:rPr>
                <w:rFonts w:ascii="Times New Roman" w:hAnsi="Times New Roman" w:cs="Times New Roman"/>
                <w:sz w:val="20"/>
                <w:szCs w:val="20"/>
              </w:rPr>
              <w:t>/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ony dokumentu </w:t>
            </w:r>
            <w:r w:rsidR="00ED2666">
              <w:rPr>
                <w:rFonts w:ascii="Times New Roman" w:hAnsi="Times New Roman" w:cs="Times New Roman"/>
                <w:sz w:val="20"/>
                <w:szCs w:val="20"/>
              </w:rPr>
              <w:t>podró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ierającej dane osobowe</w:t>
            </w:r>
            <w:r w:rsidR="00F21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4492B6" w14:textId="77777777" w:rsidR="00F21696" w:rsidRPr="00947CED" w:rsidRDefault="00F21696" w:rsidP="0078521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administrator ma uzasadnione wątpliwości</w:t>
            </w:r>
            <w:r w:rsidR="00AF6FB0">
              <w:rPr>
                <w:rFonts w:ascii="Times New Roman" w:hAnsi="Times New Roman" w:cs="Times New Roman"/>
                <w:sz w:val="20"/>
                <w:szCs w:val="20"/>
              </w:rPr>
              <w:t xml:space="preserve"> co do tożsamości osoby, która złożyła wniosek, może zażądać dodatkowych informacji niezbędnych do potwierdzenia tożsamości osoby, zgodnie z art. 28 </w:t>
            </w:r>
            <w:proofErr w:type="spellStart"/>
            <w:r w:rsidR="00AF6FB0">
              <w:rPr>
                <w:rFonts w:ascii="Times New Roman" w:hAnsi="Times New Roman" w:cs="Times New Roman"/>
                <w:sz w:val="20"/>
                <w:szCs w:val="20"/>
              </w:rPr>
              <w:t>uoodozp</w:t>
            </w:r>
            <w:proofErr w:type="spellEnd"/>
            <w:r w:rsidR="009F2353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="00AF6FB0">
              <w:rPr>
                <w:rFonts w:ascii="Times New Roman" w:hAnsi="Times New Roman" w:cs="Times New Roman"/>
                <w:sz w:val="20"/>
                <w:szCs w:val="20"/>
              </w:rPr>
              <w:t xml:space="preserve"> oraz art. 12 ust. 6 RODO</w:t>
            </w:r>
            <w:r w:rsidR="009F2353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="00AF6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7B12321" w14:textId="77777777" w:rsidR="00307505" w:rsidRPr="00C43E37" w:rsidRDefault="00307505" w:rsidP="00307505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C21A97" w14:paraId="40A88819" w14:textId="77777777" w:rsidTr="001D186B">
        <w:trPr>
          <w:trHeight w:hRule="exact" w:val="397"/>
        </w:trPr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19D7543" w14:textId="77777777" w:rsidR="00C21A97" w:rsidRPr="00A762BA" w:rsidRDefault="00C21A97" w:rsidP="003075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6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ĘŚĆ A </w:t>
            </w:r>
            <w:r w:rsidR="00A76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A762BA">
              <w:rPr>
                <w:rFonts w:ascii="Times New Roman" w:hAnsi="Times New Roman" w:cs="Times New Roman"/>
                <w:sz w:val="16"/>
                <w:szCs w:val="16"/>
              </w:rPr>
              <w:t>PRZEDMIOT WNIOSKU</w:t>
            </w:r>
          </w:p>
        </w:tc>
      </w:tr>
      <w:tr w:rsidR="00C21A97" w14:paraId="31973280" w14:textId="77777777" w:rsidTr="00E660F7">
        <w:tc>
          <w:tcPr>
            <w:tcW w:w="10762" w:type="dxa"/>
            <w:tcBorders>
              <w:top w:val="double" w:sz="4" w:space="0" w:color="auto"/>
            </w:tcBorders>
          </w:tcPr>
          <w:p w14:paraId="249D8DE1" w14:textId="32AE301A" w:rsidR="00C21A97" w:rsidRPr="002F2A37" w:rsidRDefault="00C21A97" w:rsidP="002F2A3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A37">
              <w:rPr>
                <w:rFonts w:ascii="Times New Roman" w:hAnsi="Times New Roman" w:cs="Times New Roman"/>
                <w:sz w:val="20"/>
                <w:szCs w:val="20"/>
              </w:rPr>
              <w:t xml:space="preserve">Zgodnie z: art. </w:t>
            </w:r>
            <w:r w:rsidR="00120E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2F2A37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Parlamentu Europejskiego i Rady (UE) 201</w:t>
            </w:r>
            <w:r w:rsidR="009F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F2A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2353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  <w:r w:rsidR="009F2353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3"/>
            </w:r>
            <w:r w:rsidR="009F2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A37">
              <w:rPr>
                <w:rFonts w:ascii="Times New Roman" w:hAnsi="Times New Roman" w:cs="Times New Roman"/>
                <w:sz w:val="20"/>
                <w:szCs w:val="20"/>
              </w:rPr>
              <w:t>proszę o:</w:t>
            </w:r>
          </w:p>
          <w:p w14:paraId="4B58C568" w14:textId="2F3E40DA" w:rsidR="00F81706" w:rsidRPr="00642FFC" w:rsidRDefault="00642FFC" w:rsidP="00642F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93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1706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>dostęp do własnych danych osobowych przetwarzanych w EES</w:t>
            </w:r>
            <w:r w:rsidR="00A011F0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279A0A5D" w14:textId="51A12CBD" w:rsidR="00F81706" w:rsidRPr="00642FFC" w:rsidRDefault="00642FFC" w:rsidP="00642F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003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1706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>sprostowanie</w:t>
            </w:r>
            <w:r w:rsidR="00285E23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zupełnienie </w:t>
            </w:r>
            <w:r w:rsidR="00F81706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>własnych nieprawidłowych</w:t>
            </w:r>
            <w:r w:rsidR="00285E23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>/niepełnych</w:t>
            </w:r>
            <w:r w:rsidR="00F81706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ych przetwarzanych w EES</w:t>
            </w:r>
            <w:r w:rsidR="00F81706" w:rsidRPr="00642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706" w:rsidRPr="00642FFC">
              <w:rPr>
                <w:rFonts w:ascii="Times New Roman" w:hAnsi="Times New Roman" w:cs="Times New Roman"/>
                <w:sz w:val="16"/>
                <w:szCs w:val="16"/>
              </w:rPr>
              <w:t>(w CZĘŚCI C proszę podać, jakie dane należy sprostować lub</w:t>
            </w:r>
            <w:r w:rsidR="001E4BE2" w:rsidRPr="00642F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81706" w:rsidRPr="00642FFC">
              <w:rPr>
                <w:rFonts w:ascii="Times New Roman" w:hAnsi="Times New Roman" w:cs="Times New Roman"/>
                <w:sz w:val="16"/>
                <w:szCs w:val="16"/>
              </w:rPr>
              <w:t xml:space="preserve">jakie dane są nieprawdziwe i podać dane poprawne oraz wskazać uzasadnienie </w:t>
            </w:r>
            <w:r w:rsidR="002F2A37" w:rsidRPr="00642FFC">
              <w:rPr>
                <w:rFonts w:ascii="Times New Roman" w:hAnsi="Times New Roman" w:cs="Times New Roman"/>
                <w:sz w:val="16"/>
                <w:szCs w:val="16"/>
              </w:rPr>
              <w:t>potwierdzające zasadność wniosku)</w:t>
            </w:r>
            <w:r w:rsidR="00A011F0" w:rsidRPr="00642FF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194C986" w14:textId="161C5A4A" w:rsidR="00C21A97" w:rsidRPr="00642FFC" w:rsidRDefault="00642FFC" w:rsidP="00642F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609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465A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>ograniczenie przetwarzania danych osobowych przetwarzanych niezgodnie z prawem w EES</w:t>
            </w:r>
            <w:r w:rsidR="009B465A" w:rsidRPr="00642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A37" w:rsidRPr="00642FFC">
              <w:rPr>
                <w:rFonts w:ascii="Times New Roman" w:hAnsi="Times New Roman" w:cs="Times New Roman"/>
                <w:sz w:val="16"/>
                <w:szCs w:val="16"/>
              </w:rPr>
              <w:t>(w CZĘŚCI C proszę podać, jakie dane należy usunąć oraz wskazać uzasadnienie potwierdzające zasadność usunięcia tych danych)</w:t>
            </w:r>
            <w:r w:rsidR="00A011F0" w:rsidRPr="00642F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8C549F" w14:textId="2FDE14F9" w:rsidR="00E669C9" w:rsidRPr="00642FFC" w:rsidRDefault="00642FFC" w:rsidP="00642F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42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69C9" w:rsidRPr="00642FFC">
              <w:rPr>
                <w:rFonts w:ascii="Times New Roman" w:hAnsi="Times New Roman" w:cs="Times New Roman"/>
                <w:b/>
                <w:sz w:val="20"/>
                <w:szCs w:val="20"/>
              </w:rPr>
              <w:t>usunięcie własnych danych osobowych przetwarzanych niezgodnie z prawem w EES</w:t>
            </w:r>
            <w:r w:rsidR="00E669C9" w:rsidRPr="00642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9C9" w:rsidRPr="00642FFC">
              <w:rPr>
                <w:rFonts w:ascii="Times New Roman" w:hAnsi="Times New Roman" w:cs="Times New Roman"/>
                <w:sz w:val="16"/>
                <w:szCs w:val="16"/>
              </w:rPr>
              <w:t>(w CZĘŚCI C proszę podać, jakie dane należy usunąć oraz wskazać uzasadnienie potwierdzające zasadność usunięcia tych danych).</w:t>
            </w:r>
          </w:p>
        </w:tc>
      </w:tr>
    </w:tbl>
    <w:p w14:paraId="10793112" w14:textId="68B44063" w:rsidR="0090773E" w:rsidRPr="00C43E37" w:rsidRDefault="0090773E" w:rsidP="00307505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758" w:type="dxa"/>
        <w:jc w:val="right"/>
        <w:tblLayout w:type="fixed"/>
        <w:tblLook w:val="04A0" w:firstRow="1" w:lastRow="0" w:firstColumn="1" w:lastColumn="0" w:noHBand="0" w:noVBand="1"/>
      </w:tblPr>
      <w:tblGrid>
        <w:gridCol w:w="1804"/>
        <w:gridCol w:w="362"/>
        <w:gridCol w:w="198"/>
        <w:gridCol w:w="30"/>
        <w:gridCol w:w="8"/>
        <w:gridCol w:w="521"/>
        <w:gridCol w:w="6"/>
        <w:gridCol w:w="28"/>
        <w:gridCol w:w="289"/>
        <w:gridCol w:w="283"/>
        <w:gridCol w:w="257"/>
        <w:gridCol w:w="104"/>
        <w:gridCol w:w="176"/>
        <w:gridCol w:w="272"/>
        <w:gridCol w:w="73"/>
        <w:gridCol w:w="226"/>
        <w:gridCol w:w="287"/>
        <w:gridCol w:w="9"/>
        <w:gridCol w:w="270"/>
        <w:gridCol w:w="22"/>
        <w:gridCol w:w="229"/>
        <w:gridCol w:w="343"/>
        <w:gridCol w:w="178"/>
        <w:gridCol w:w="360"/>
        <w:gridCol w:w="9"/>
        <w:gridCol w:w="20"/>
        <w:gridCol w:w="537"/>
        <w:gridCol w:w="153"/>
        <w:gridCol w:w="413"/>
        <w:gridCol w:w="567"/>
        <w:gridCol w:w="31"/>
        <w:gridCol w:w="846"/>
        <w:gridCol w:w="425"/>
        <w:gridCol w:w="425"/>
        <w:gridCol w:w="567"/>
        <w:gridCol w:w="430"/>
      </w:tblGrid>
      <w:tr w:rsidR="00A762BA" w:rsidRPr="00D9336B" w14:paraId="2E63460B" w14:textId="77777777" w:rsidTr="003913EF">
        <w:trPr>
          <w:trHeight w:val="397"/>
          <w:jc w:val="right"/>
        </w:trPr>
        <w:tc>
          <w:tcPr>
            <w:tcW w:w="10758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45C277B" w14:textId="77777777" w:rsidR="00A762BA" w:rsidRPr="00A762BA" w:rsidRDefault="00A762BA" w:rsidP="003075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ĘŚĆ B  - </w:t>
            </w:r>
            <w:r w:rsidRPr="00A762BA">
              <w:rPr>
                <w:rFonts w:ascii="Times New Roman" w:hAnsi="Times New Roman" w:cs="Times New Roman"/>
                <w:sz w:val="16"/>
                <w:szCs w:val="16"/>
              </w:rPr>
              <w:t>DANE OSOBOWE</w:t>
            </w:r>
          </w:p>
        </w:tc>
      </w:tr>
      <w:tr w:rsidR="00CB6F41" w:rsidRPr="00D9336B" w14:paraId="1DDF0224" w14:textId="77777777" w:rsidTr="00C43E37">
        <w:trPr>
          <w:trHeight w:val="397"/>
          <w:jc w:val="right"/>
        </w:trPr>
        <w:tc>
          <w:tcPr>
            <w:tcW w:w="1804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182DBDB" w14:textId="77777777" w:rsidR="003B1E29" w:rsidRPr="00D9336B" w:rsidRDefault="003B1E29" w:rsidP="0030750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NAZWISKO</w:t>
            </w:r>
            <w:r w:rsidRPr="006942B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7348204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54" w:type="dxa"/>
                <w:gridSpan w:val="35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14:paraId="04391B75" w14:textId="0BF3C5C7" w:rsidR="003B1E29" w:rsidRPr="00D9336B" w:rsidRDefault="00642FFC" w:rsidP="00307505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D2FAA" w:rsidRPr="00D9336B" w14:paraId="23609C7E" w14:textId="77777777" w:rsidTr="00C43E37">
        <w:trPr>
          <w:trHeight w:val="397"/>
          <w:jc w:val="right"/>
        </w:trPr>
        <w:tc>
          <w:tcPr>
            <w:tcW w:w="1804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F61E01F" w14:textId="573CFCCA" w:rsidR="001924B7" w:rsidRPr="007F1EDC" w:rsidRDefault="001924B7" w:rsidP="003075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712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7F1EDC">
              <w:rPr>
                <w:rFonts w:ascii="Times New Roman" w:hAnsi="Times New Roman" w:cs="Times New Roman"/>
                <w:sz w:val="16"/>
                <w:szCs w:val="16"/>
              </w:rPr>
              <w:t>azwisko poprzednie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882242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20" w:type="dxa"/>
                <w:gridSpan w:val="16"/>
                <w:vAlign w:val="center"/>
              </w:tcPr>
              <w:p w14:paraId="38DFABDA" w14:textId="779986BE" w:rsidR="001924B7" w:rsidRPr="00D9336B" w:rsidRDefault="00642FFC" w:rsidP="00307505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130" w:type="dxa"/>
            <w:gridSpan w:val="11"/>
            <w:shd w:val="clear" w:color="auto" w:fill="E7E6E6" w:themeFill="background2"/>
            <w:vAlign w:val="center"/>
          </w:tcPr>
          <w:p w14:paraId="77D09293" w14:textId="2AA9883E" w:rsidR="001924B7" w:rsidRPr="003B1E29" w:rsidRDefault="00612BC9" w:rsidP="003075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924B7" w:rsidRPr="003B1E29">
              <w:rPr>
                <w:rFonts w:ascii="Times New Roman" w:hAnsi="Times New Roman" w:cs="Times New Roman"/>
                <w:sz w:val="16"/>
                <w:szCs w:val="16"/>
              </w:rPr>
              <w:t>azwisko rodowe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7528983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04" w:type="dxa"/>
                <w:gridSpan w:val="8"/>
                <w:tcBorders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793FD14" w14:textId="7081E2D2" w:rsidR="001924B7" w:rsidRPr="00D9336B" w:rsidRDefault="00642FFC" w:rsidP="00307505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CB6F41" w:rsidRPr="00D9336B" w14:paraId="6751D856" w14:textId="77777777" w:rsidTr="00C43E37">
        <w:trPr>
          <w:trHeight w:val="397"/>
          <w:jc w:val="right"/>
        </w:trPr>
        <w:tc>
          <w:tcPr>
            <w:tcW w:w="1804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C605867" w14:textId="77777777" w:rsidR="00E660F7" w:rsidRPr="00D9336B" w:rsidRDefault="00E660F7" w:rsidP="0030750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F24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MIĘ/IMIONA</w:t>
            </w:r>
            <w:r w:rsidRPr="006942B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6952801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54" w:type="dxa"/>
                <w:gridSpan w:val="35"/>
                <w:tcBorders>
                  <w:right w:val="double" w:sz="4" w:space="0" w:color="auto"/>
                </w:tcBorders>
                <w:vAlign w:val="center"/>
              </w:tcPr>
              <w:p w14:paraId="272C3DF6" w14:textId="61E24C08" w:rsidR="00E660F7" w:rsidRPr="00D9336B" w:rsidRDefault="00642FFC" w:rsidP="00307505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B1275" w:rsidRPr="00D9336B" w14:paraId="0246CEF3" w14:textId="77777777" w:rsidTr="00C43E37">
        <w:trPr>
          <w:trHeight w:val="397"/>
          <w:jc w:val="right"/>
        </w:trPr>
        <w:tc>
          <w:tcPr>
            <w:tcW w:w="1804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9E55081" w14:textId="77777777" w:rsidR="00612BC9" w:rsidRPr="00D9336B" w:rsidRDefault="00612BC9" w:rsidP="0074031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 DATA URODZENIA</w:t>
            </w:r>
            <w:r w:rsidRPr="006942B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2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A5A5A5" w:themeColor="accent3"/>
                <w:sz w:val="12"/>
                <w:szCs w:val="12"/>
              </w:rPr>
              <w:id w:val="-379330929"/>
              <w:placeholder>
                <w:docPart w:val="DefaultPlaceholder_-1854013440"/>
              </w:placeholder>
              <w:text/>
            </w:sdtPr>
            <w:sdtContent>
              <w:p w14:paraId="7D4E48F7" w14:textId="11E0B5FB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D</w:t>
                </w:r>
              </w:p>
            </w:sdtContent>
          </w:sdt>
        </w:tc>
        <w:tc>
          <w:tcPr>
            <w:tcW w:w="236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A5A5A5" w:themeColor="accent3"/>
                <w:sz w:val="12"/>
                <w:szCs w:val="12"/>
              </w:rPr>
              <w:id w:val="401565736"/>
              <w:placeholder>
                <w:docPart w:val="DefaultPlaceholder_-1854013440"/>
              </w:placeholder>
              <w:text/>
            </w:sdtPr>
            <w:sdtContent>
              <w:p w14:paraId="3F521F58" w14:textId="44304C9A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D</w:t>
                </w:r>
              </w:p>
            </w:sdtContent>
          </w:sdt>
        </w:tc>
        <w:tc>
          <w:tcPr>
            <w:tcW w:w="521" w:type="dxa"/>
            <w:shd w:val="clear" w:color="auto" w:fill="E7E6E6" w:themeFill="background2"/>
            <w:vAlign w:val="center"/>
          </w:tcPr>
          <w:p w14:paraId="4C89574C" w14:textId="77777777" w:rsidR="00612BC9" w:rsidRPr="00C919B8" w:rsidRDefault="00612BC9" w:rsidP="0074031E">
            <w:pPr>
              <w:spacing w:line="276" w:lineRule="auto"/>
              <w:rPr>
                <w:rFonts w:ascii="Times New Roman" w:hAnsi="Times New Roman" w:cs="Times New Roman"/>
                <w:color w:val="A5A5A5" w:themeColor="accent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5A5A5" w:themeColor="accent3"/>
                <w:sz w:val="12"/>
                <w:szCs w:val="12"/>
              </w:rPr>
              <w:t>-</w:t>
            </w:r>
          </w:p>
        </w:tc>
        <w:tc>
          <w:tcPr>
            <w:tcW w:w="323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A5A5A5" w:themeColor="accent3"/>
                <w:sz w:val="12"/>
                <w:szCs w:val="12"/>
              </w:rPr>
              <w:id w:val="-2085684712"/>
              <w:placeholder>
                <w:docPart w:val="DefaultPlaceholder_-1854013440"/>
              </w:placeholder>
              <w:text/>
            </w:sdtPr>
            <w:sdtContent>
              <w:p w14:paraId="4BE6E0C4" w14:textId="57250255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M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A5A5A5" w:themeColor="accent3"/>
              <w:sz w:val="12"/>
              <w:szCs w:val="12"/>
            </w:rPr>
            <w:id w:val="409285834"/>
            <w:placeholder>
              <w:docPart w:val="DefaultPlaceholder_-1854013440"/>
            </w:placeholder>
            <w:text/>
          </w:sdtPr>
          <w:sdtContent>
            <w:tc>
              <w:tcPr>
                <w:tcW w:w="283" w:type="dxa"/>
                <w:shd w:val="clear" w:color="auto" w:fill="auto"/>
                <w:vAlign w:val="center"/>
              </w:tcPr>
              <w:p w14:paraId="73499717" w14:textId="6843CD97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M</w:t>
                </w:r>
              </w:p>
            </w:tc>
          </w:sdtContent>
        </w:sdt>
        <w:tc>
          <w:tcPr>
            <w:tcW w:w="257" w:type="dxa"/>
            <w:shd w:val="clear" w:color="auto" w:fill="E7E6E6" w:themeFill="background2"/>
            <w:vAlign w:val="center"/>
          </w:tcPr>
          <w:p w14:paraId="69365007" w14:textId="77777777" w:rsidR="00612BC9" w:rsidRPr="00C919B8" w:rsidRDefault="00612BC9" w:rsidP="0074031E">
            <w:pPr>
              <w:spacing w:line="276" w:lineRule="auto"/>
              <w:rPr>
                <w:rFonts w:ascii="Times New Roman" w:hAnsi="Times New Roman" w:cs="Times New Roman"/>
                <w:color w:val="A5A5A5" w:themeColor="accent3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5A5A5" w:themeColor="accent3"/>
                <w:sz w:val="12"/>
                <w:szCs w:val="12"/>
              </w:rPr>
              <w:t>-</w:t>
            </w:r>
          </w:p>
        </w:tc>
        <w:sdt>
          <w:sdtPr>
            <w:rPr>
              <w:rFonts w:ascii="Times New Roman" w:hAnsi="Times New Roman" w:cs="Times New Roman"/>
              <w:color w:val="A5A5A5" w:themeColor="accent3"/>
              <w:sz w:val="12"/>
              <w:szCs w:val="12"/>
            </w:rPr>
            <w:id w:val="-601424641"/>
            <w:placeholder>
              <w:docPart w:val="DefaultPlaceholder_-1854013440"/>
            </w:placeholder>
            <w:text/>
          </w:sdtPr>
          <w:sdtContent>
            <w:tc>
              <w:tcPr>
                <w:tcW w:w="280" w:type="dxa"/>
                <w:gridSpan w:val="2"/>
                <w:shd w:val="clear" w:color="auto" w:fill="auto"/>
                <w:vAlign w:val="center"/>
              </w:tcPr>
              <w:p w14:paraId="63A9145A" w14:textId="57DB8A0A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5A5A5" w:themeColor="accent3"/>
              <w:sz w:val="12"/>
              <w:szCs w:val="12"/>
            </w:rPr>
            <w:id w:val="646331779"/>
            <w:placeholder>
              <w:docPart w:val="DefaultPlaceholder_-1854013440"/>
            </w:placeholder>
            <w:text/>
          </w:sdtPr>
          <w:sdtContent>
            <w:tc>
              <w:tcPr>
                <w:tcW w:w="272" w:type="dxa"/>
                <w:shd w:val="clear" w:color="auto" w:fill="auto"/>
                <w:vAlign w:val="center"/>
              </w:tcPr>
              <w:p w14:paraId="687EAB8A" w14:textId="2AF1A494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5A5A5" w:themeColor="accent3"/>
              <w:sz w:val="12"/>
              <w:szCs w:val="12"/>
            </w:rPr>
            <w:id w:val="-673415470"/>
            <w:placeholder>
              <w:docPart w:val="DefaultPlaceholder_-1854013440"/>
            </w:placeholder>
            <w:text/>
          </w:sdtPr>
          <w:sdtContent>
            <w:tc>
              <w:tcPr>
                <w:tcW w:w="299" w:type="dxa"/>
                <w:gridSpan w:val="2"/>
                <w:shd w:val="clear" w:color="auto" w:fill="auto"/>
                <w:vAlign w:val="center"/>
              </w:tcPr>
              <w:p w14:paraId="5E87CE15" w14:textId="5E5B3435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5A5A5" w:themeColor="accent3"/>
              <w:sz w:val="12"/>
              <w:szCs w:val="12"/>
            </w:rPr>
            <w:id w:val="-705184210"/>
            <w:placeholder>
              <w:docPart w:val="DefaultPlaceholder_-1854013440"/>
            </w:placeholder>
            <w:text/>
          </w:sdtPr>
          <w:sdtContent>
            <w:tc>
              <w:tcPr>
                <w:tcW w:w="287" w:type="dxa"/>
                <w:shd w:val="clear" w:color="auto" w:fill="auto"/>
                <w:vAlign w:val="center"/>
              </w:tcPr>
              <w:p w14:paraId="1AF9ECA0" w14:textId="1E02C2E8" w:rsidR="00612BC9" w:rsidRPr="00C919B8" w:rsidRDefault="00612BC9" w:rsidP="0074031E">
                <w:pPr>
                  <w:spacing w:line="276" w:lineRule="auto"/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color w:val="A5A5A5" w:themeColor="accent3"/>
                    <w:sz w:val="12"/>
                    <w:szCs w:val="12"/>
                  </w:rPr>
                  <w:t>R</w:t>
                </w:r>
              </w:p>
            </w:tc>
          </w:sdtContent>
        </w:sdt>
        <w:tc>
          <w:tcPr>
            <w:tcW w:w="2130" w:type="dxa"/>
            <w:gridSpan w:val="11"/>
            <w:shd w:val="clear" w:color="auto" w:fill="E7E6E6" w:themeFill="background2"/>
            <w:vAlign w:val="center"/>
          </w:tcPr>
          <w:p w14:paraId="00F7664F" w14:textId="46308D2B" w:rsidR="00612BC9" w:rsidRPr="00AA12B1" w:rsidRDefault="00612BC9" w:rsidP="0074031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A12B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.OBYWATELSTWO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414097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04" w:type="dxa"/>
                <w:gridSpan w:val="8"/>
                <w:tcBorders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422B356" w14:textId="122CE069" w:rsidR="00612BC9" w:rsidRPr="00D9336B" w:rsidRDefault="00642FFC" w:rsidP="0074031E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B07A20" w:rsidRPr="00D9336B" w14:paraId="5DF5BF65" w14:textId="7596A1BA" w:rsidTr="00C43E37">
        <w:trPr>
          <w:trHeight w:val="397"/>
          <w:jc w:val="right"/>
        </w:trPr>
        <w:tc>
          <w:tcPr>
            <w:tcW w:w="1804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144FAD7" w14:textId="7FB31492" w:rsidR="00502167" w:rsidRPr="001924B7" w:rsidRDefault="00046F24" w:rsidP="0074031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02167">
              <w:rPr>
                <w:rFonts w:ascii="Times New Roman" w:hAnsi="Times New Roman" w:cs="Times New Roman"/>
                <w:b/>
                <w:sz w:val="16"/>
                <w:szCs w:val="16"/>
              </w:rPr>
              <w:t>. MIEJSCE URODZENIA</w:t>
            </w:r>
            <w:r w:rsidR="00502167" w:rsidRPr="006942B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EB97" w14:textId="58E0241A" w:rsidR="00502167" w:rsidRPr="009A0CD0" w:rsidRDefault="00502167" w:rsidP="0074031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A0CD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iejscowość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16"/>
              <w:szCs w:val="16"/>
            </w:rPr>
            <w:id w:val="1599365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74" w:type="dxa"/>
                <w:gridSpan w:val="16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CEBF5" w14:textId="6A8F0515" w:rsidR="00502167" w:rsidRPr="009A0CD0" w:rsidRDefault="00642FFC" w:rsidP="0074031E">
                <w:pPr>
                  <w:spacing w:line="276" w:lineRule="auto"/>
                  <w:rPr>
                    <w:rFonts w:ascii="Times New Roman" w:hAnsi="Times New Roman" w:cs="Times New Roman"/>
                    <w:bCs/>
                    <w:color w:val="000000" w:themeColor="text1"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5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E1B9" w14:textId="696A7365" w:rsidR="00502167" w:rsidRPr="009A0CD0" w:rsidRDefault="00502167" w:rsidP="00F6517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A0CD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kraj </w:t>
            </w:r>
          </w:p>
        </w:tc>
        <w:sdt>
          <w:sdtPr>
            <w:rPr>
              <w:rFonts w:ascii="Times New Roman" w:hAnsi="Times New Roman" w:cs="Times New Roman"/>
              <w:bCs/>
              <w:color w:val="FF0000"/>
              <w:sz w:val="16"/>
              <w:szCs w:val="16"/>
            </w:rPr>
            <w:id w:val="12602626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14" w:type="dxa"/>
                <w:gridSpan w:val="11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EC740C0" w14:textId="51F76FAC" w:rsidR="00502167" w:rsidRPr="006A0513" w:rsidRDefault="00642FFC" w:rsidP="00502167">
                <w:pPr>
                  <w:spacing w:line="276" w:lineRule="auto"/>
                  <w:rPr>
                    <w:rFonts w:ascii="Times New Roman" w:hAnsi="Times New Roman" w:cs="Times New Roman"/>
                    <w:bCs/>
                    <w:color w:val="FF0000"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5C4080" w:rsidRPr="00D9336B" w14:paraId="64E13712" w14:textId="77777777" w:rsidTr="00C43E37">
        <w:trPr>
          <w:trHeight w:val="397"/>
          <w:jc w:val="right"/>
        </w:trPr>
        <w:tc>
          <w:tcPr>
            <w:tcW w:w="1804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EAE2B84" w14:textId="77777777" w:rsidR="005C4080" w:rsidRDefault="005C4080" w:rsidP="0074031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Pr="00D9336B">
              <w:rPr>
                <w:rFonts w:ascii="Times New Roman" w:hAnsi="Times New Roman" w:cs="Times New Roman"/>
                <w:b/>
                <w:sz w:val="16"/>
                <w:szCs w:val="16"/>
              </w:rPr>
              <w:t>Numer PESEL</w:t>
            </w:r>
          </w:p>
          <w:p w14:paraId="3AC83434" w14:textId="77777777" w:rsidR="005C4080" w:rsidRPr="00D9336B" w:rsidRDefault="005C4080" w:rsidP="0074031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6B">
              <w:rPr>
                <w:rFonts w:ascii="Times New Roman" w:hAnsi="Times New Roman" w:cs="Times New Roman"/>
                <w:sz w:val="16"/>
                <w:szCs w:val="16"/>
              </w:rPr>
              <w:t>(jeśli osoba posiada)</w:t>
            </w:r>
          </w:p>
        </w:tc>
        <w:tc>
          <w:tcPr>
            <w:tcW w:w="560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77667319"/>
              <w:placeholder>
                <w:docPart w:val="DefaultPlaceholder_-1854013440"/>
              </w:placeholder>
              <w:text/>
            </w:sdtPr>
            <w:sdtContent>
              <w:p w14:paraId="7F8129D2" w14:textId="5F2E9C1F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65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60592265"/>
              <w:placeholder>
                <w:docPart w:val="DefaultPlaceholder_-1854013440"/>
              </w:placeholder>
              <w:text/>
            </w:sdtPr>
            <w:sdtContent>
              <w:p w14:paraId="192E6A3B" w14:textId="03494FAE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600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791194934"/>
              <w:placeholder>
                <w:docPart w:val="DefaultPlaceholder_-1854013440"/>
              </w:placeholder>
              <w:text/>
            </w:sdtPr>
            <w:sdtContent>
              <w:p w14:paraId="24AE2689" w14:textId="2EB0AB0C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37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57864505"/>
              <w:placeholder>
                <w:docPart w:val="DefaultPlaceholder_-1854013440"/>
              </w:placeholder>
              <w:text/>
            </w:sdtPr>
            <w:sdtContent>
              <w:p w14:paraId="48092C16" w14:textId="1FAF5C83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71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73604076"/>
              <w:placeholder>
                <w:docPart w:val="DefaultPlaceholder_-1854013440"/>
              </w:placeholder>
              <w:text/>
            </w:sdtPr>
            <w:sdtContent>
              <w:p w14:paraId="22ED2B6D" w14:textId="20F5937A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66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99592670"/>
              <w:placeholder>
                <w:docPart w:val="DefaultPlaceholder_-1854013440"/>
              </w:placeholder>
              <w:text/>
            </w:sdtPr>
            <w:sdtContent>
              <w:p w14:paraId="7FA7A97E" w14:textId="6D6F62E0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94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8190390"/>
              <w:placeholder>
                <w:docPart w:val="DefaultPlaceholder_-1854013440"/>
              </w:placeholder>
              <w:text/>
            </w:sdtPr>
            <w:sdtContent>
              <w:p w14:paraId="5E1E501E" w14:textId="483A49AD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38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97130880"/>
              <w:placeholder>
                <w:docPart w:val="DefaultPlaceholder_-1854013440"/>
              </w:placeholder>
              <w:text/>
            </w:sdtPr>
            <w:sdtContent>
              <w:p w14:paraId="4BF466CA" w14:textId="55A77882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66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64315131"/>
              <w:placeholder>
                <w:docPart w:val="DefaultPlaceholder_-1854013440"/>
              </w:placeholder>
              <w:text/>
            </w:sdtPr>
            <w:sdtContent>
              <w:p w14:paraId="7A182FB1" w14:textId="465EEB70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66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28095083"/>
              <w:placeholder>
                <w:docPart w:val="DefaultPlaceholder_-1854013440"/>
              </w:placeholder>
              <w:text/>
            </w:sdtPr>
            <w:sdtContent>
              <w:p w14:paraId="0CEA911D" w14:textId="3EB5D944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7009554"/>
              <w:placeholder>
                <w:docPart w:val="DefaultPlaceholder_-1854013440"/>
              </w:placeholder>
              <w:text/>
            </w:sdtPr>
            <w:sdtContent>
              <w:p w14:paraId="29B0A025" w14:textId="34E64C07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877" w:type="dxa"/>
            <w:gridSpan w:val="2"/>
            <w:shd w:val="clear" w:color="auto" w:fill="D9D9D9" w:themeFill="background1" w:themeFillShade="D9"/>
            <w:vAlign w:val="center"/>
          </w:tcPr>
          <w:p w14:paraId="078C8243" w14:textId="726F0F73" w:rsidR="005C4080" w:rsidRPr="002A27C6" w:rsidRDefault="005C4080" w:rsidP="0074031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 PŁEĆ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346E09E0" w14:textId="77777777" w:rsidR="005C4080" w:rsidRPr="00D9336B" w:rsidRDefault="005C4080" w:rsidP="0074031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70490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C7D9F6D" w14:textId="1FBF7157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  <w:vAlign w:val="center"/>
          </w:tcPr>
          <w:p w14:paraId="7A5A1C9E" w14:textId="77777777" w:rsidR="005C4080" w:rsidRPr="00D9336B" w:rsidRDefault="005C4080" w:rsidP="0074031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1644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tcBorders>
                  <w:right w:val="double" w:sz="4" w:space="0" w:color="auto"/>
                </w:tcBorders>
                <w:vAlign w:val="center"/>
              </w:tcPr>
              <w:p w14:paraId="6E08DBB2" w14:textId="12A5F965" w:rsidR="005C4080" w:rsidRPr="00D9336B" w:rsidRDefault="006E73C2" w:rsidP="0074031E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A7055" w:rsidRPr="00D9336B" w14:paraId="25CB86E3" w14:textId="77777777" w:rsidTr="00C43E37">
        <w:trPr>
          <w:trHeight w:val="397"/>
          <w:jc w:val="right"/>
        </w:trPr>
        <w:tc>
          <w:tcPr>
            <w:tcW w:w="1804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F0A8DAC" w14:textId="2D1111B5" w:rsidR="00E37B58" w:rsidRPr="00764BE8" w:rsidRDefault="00046F24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37B58" w:rsidRPr="00764BE8">
              <w:rPr>
                <w:rFonts w:ascii="Times New Roman" w:hAnsi="Times New Roman" w:cs="Times New Roman"/>
                <w:b/>
                <w:sz w:val="16"/>
                <w:szCs w:val="16"/>
              </w:rPr>
              <w:t>Numer PASZPORTU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568765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93" w:type="dxa"/>
                <w:gridSpan w:val="21"/>
                <w:vAlign w:val="center"/>
              </w:tcPr>
              <w:p w14:paraId="42E9DB0C" w14:textId="0C9CA43E" w:rsidR="00E37B58" w:rsidRPr="00D9336B" w:rsidRDefault="00642FFC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shd w:val="clear" w:color="auto" w:fill="E7E6E6" w:themeFill="background2"/>
            <w:vAlign w:val="center"/>
          </w:tcPr>
          <w:p w14:paraId="208533DA" w14:textId="77777777" w:rsidR="00E37B58" w:rsidRPr="00046F24" w:rsidRDefault="00E37B58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256" w:hanging="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F24">
              <w:rPr>
                <w:rFonts w:ascii="Times New Roman" w:hAnsi="Times New Roman" w:cs="Times New Roman"/>
                <w:b/>
                <w:sz w:val="16"/>
                <w:szCs w:val="16"/>
              </w:rPr>
              <w:t>DATA WAŻNOŚCI PASZPORTU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5825001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tcBorders>
                  <w:right w:val="double" w:sz="4" w:space="0" w:color="auto"/>
                </w:tcBorders>
                <w:vAlign w:val="center"/>
              </w:tcPr>
              <w:p w14:paraId="3122F987" w14:textId="49320A89" w:rsidR="00E37B58" w:rsidRPr="00D9336B" w:rsidRDefault="00642FFC" w:rsidP="0074031E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7A368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325CB" w:rsidRPr="00D9336B" w14:paraId="5038F4E7" w14:textId="77777777" w:rsidTr="00C43E37">
        <w:trPr>
          <w:trHeight w:val="397"/>
          <w:jc w:val="right"/>
        </w:trPr>
        <w:tc>
          <w:tcPr>
            <w:tcW w:w="3529" w:type="dxa"/>
            <w:gridSpan w:val="10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C0279F3" w14:textId="77777777" w:rsidR="0074031E" w:rsidRPr="00764BE8" w:rsidRDefault="0074031E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4" w:hanging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4BE8">
              <w:rPr>
                <w:rFonts w:ascii="Times New Roman" w:hAnsi="Times New Roman" w:cs="Times New Roman"/>
                <w:b/>
                <w:sz w:val="16"/>
                <w:szCs w:val="16"/>
              </w:rPr>
              <w:t>ORGAN WYDAJĄCY PASZPORT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8528717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  <w:gridSpan w:val="26"/>
                <w:tcBorders>
                  <w:right w:val="double" w:sz="4" w:space="0" w:color="auto"/>
                </w:tcBorders>
                <w:vAlign w:val="center"/>
              </w:tcPr>
              <w:p w14:paraId="560D1DB1" w14:textId="53D995BB" w:rsidR="0074031E" w:rsidRPr="00D9336B" w:rsidRDefault="00642FFC" w:rsidP="0074031E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7A368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91D53" w:rsidRPr="00D9336B" w14:paraId="4BD5A50B" w14:textId="77777777" w:rsidTr="00C43E37">
        <w:trPr>
          <w:trHeight w:val="397"/>
          <w:jc w:val="right"/>
        </w:trPr>
        <w:tc>
          <w:tcPr>
            <w:tcW w:w="1804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4182772" w14:textId="77777777" w:rsidR="00091D53" w:rsidRPr="00764BE8" w:rsidRDefault="00091D53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6" w:hanging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4BE8">
              <w:rPr>
                <w:rFonts w:ascii="Times New Roman" w:hAnsi="Times New Roman" w:cs="Times New Roman"/>
                <w:b/>
                <w:sz w:val="16"/>
                <w:szCs w:val="16"/>
              </w:rPr>
              <w:t>Numer WIZY</w:t>
            </w:r>
          </w:p>
        </w:tc>
        <w:tc>
          <w:tcPr>
            <w:tcW w:w="590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43468627"/>
              <w:placeholder>
                <w:docPart w:val="DefaultPlaceholder_-1854013440"/>
              </w:placeholder>
              <w:text/>
            </w:sdtPr>
            <w:sdtContent>
              <w:p w14:paraId="5AC59023" w14:textId="2BEE7327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63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54947376"/>
              <w:placeholder>
                <w:docPart w:val="DefaultPlaceholder_-1854013440"/>
              </w:placeholder>
              <w:text/>
            </w:sdtPr>
            <w:sdtContent>
              <w:p w14:paraId="683787DF" w14:textId="098AEA7C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72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65528757"/>
              <w:placeholder>
                <w:docPart w:val="DefaultPlaceholder_-1854013440"/>
              </w:placeholder>
              <w:text/>
            </w:sdtPr>
            <w:sdtContent>
              <w:p w14:paraId="35646B33" w14:textId="30E5A5EF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361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70804737"/>
              <w:placeholder>
                <w:docPart w:val="DefaultPlaceholder_-1854013440"/>
              </w:placeholder>
              <w:text/>
            </w:sdtPr>
            <w:sdtContent>
              <w:p w14:paraId="687160A9" w14:textId="0D134819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21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598525330"/>
              <w:placeholder>
                <w:docPart w:val="DefaultPlaceholder_-1854013440"/>
              </w:placeholder>
              <w:text/>
            </w:sdtPr>
            <w:sdtContent>
              <w:p w14:paraId="60962B21" w14:textId="4566BFBB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22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97155123"/>
              <w:placeholder>
                <w:docPart w:val="DefaultPlaceholder_-1854013440"/>
              </w:placeholder>
              <w:text/>
            </w:sdtPr>
            <w:sdtContent>
              <w:p w14:paraId="7C0174DD" w14:textId="3BE50738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21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25241443"/>
              <w:placeholder>
                <w:docPart w:val="DefaultPlaceholder_-1854013440"/>
              </w:placeholder>
              <w:text/>
            </w:sdtPr>
            <w:sdtContent>
              <w:p w14:paraId="5EED475B" w14:textId="2B34970D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521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19904662"/>
              <w:placeholder>
                <w:docPart w:val="DefaultPlaceholder_-1854013440"/>
              </w:placeholder>
              <w:text/>
            </w:sdtPr>
            <w:sdtContent>
              <w:p w14:paraId="4FD75EAD" w14:textId="5EC1E6A1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389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3480383"/>
              <w:placeholder>
                <w:docPart w:val="DefaultPlaceholder_-1854013440"/>
              </w:placeholder>
              <w:text/>
            </w:sdtPr>
            <w:sdtContent>
              <w:p w14:paraId="03BE4CFA" w14:textId="2B2325A6" w:rsidR="00091D53" w:rsidRPr="00D9336B" w:rsidRDefault="00C43E37" w:rsidP="0074031E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701" w:type="dxa"/>
            <w:gridSpan w:val="5"/>
            <w:shd w:val="clear" w:color="auto" w:fill="E7E6E6" w:themeFill="background2"/>
            <w:vAlign w:val="center"/>
          </w:tcPr>
          <w:p w14:paraId="369BBF1B" w14:textId="77777777" w:rsidR="00091D53" w:rsidRPr="00790976" w:rsidRDefault="00091D53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230" w:hanging="2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909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WAŻNOŚC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IZY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3674059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tcBorders>
                  <w:right w:val="double" w:sz="4" w:space="0" w:color="auto"/>
                </w:tcBorders>
                <w:vAlign w:val="center"/>
              </w:tcPr>
              <w:p w14:paraId="0FFF2FB3" w14:textId="0F107EEB" w:rsidR="00091D53" w:rsidRPr="00D9336B" w:rsidRDefault="00642FFC" w:rsidP="0074031E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325CB" w:rsidRPr="00D9336B" w14:paraId="3E814259" w14:textId="77777777" w:rsidTr="00C43E37">
        <w:trPr>
          <w:trHeight w:val="397"/>
          <w:jc w:val="right"/>
        </w:trPr>
        <w:tc>
          <w:tcPr>
            <w:tcW w:w="3529" w:type="dxa"/>
            <w:gridSpan w:val="10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E29679E" w14:textId="77777777" w:rsidR="0074031E" w:rsidRPr="0056179D" w:rsidRDefault="0074031E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6" w:hanging="2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7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G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KRAJ </w:t>
            </w:r>
            <w:r w:rsidRPr="0056179D">
              <w:rPr>
                <w:rFonts w:ascii="Times New Roman" w:hAnsi="Times New Roman" w:cs="Times New Roman"/>
                <w:b/>
                <w:sz w:val="16"/>
                <w:szCs w:val="16"/>
              </w:rPr>
              <w:t>WYDAJĄCY WIZĘ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9555895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  <w:gridSpan w:val="26"/>
                <w:tcBorders>
                  <w:right w:val="double" w:sz="4" w:space="0" w:color="auto"/>
                </w:tcBorders>
                <w:vAlign w:val="center"/>
              </w:tcPr>
              <w:p w14:paraId="75790351" w14:textId="3C0A66EE" w:rsidR="0074031E" w:rsidRPr="00D9336B" w:rsidRDefault="00642FFC" w:rsidP="0074031E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C0264" w:rsidRPr="00D9336B" w14:paraId="24780819" w14:textId="4FDFDD0E" w:rsidTr="00C43E37">
        <w:trPr>
          <w:trHeight w:val="397"/>
          <w:jc w:val="right"/>
        </w:trPr>
        <w:tc>
          <w:tcPr>
            <w:tcW w:w="1804" w:type="dxa"/>
            <w:vMerge w:val="restart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9346ED8" w14:textId="77777777" w:rsidR="00495411" w:rsidRDefault="002C0264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6" w:hanging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14:paraId="0019A8D8" w14:textId="6A3F4B30" w:rsidR="002C0264" w:rsidRPr="00764BE8" w:rsidRDefault="002C0264" w:rsidP="00495411">
            <w:pPr>
              <w:pStyle w:val="Akapitzlist"/>
              <w:spacing w:line="276" w:lineRule="auto"/>
              <w:ind w:left="3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IEJ </w:t>
            </w:r>
          </w:p>
          <w:p w14:paraId="7FDB16FC" w14:textId="595500FB" w:rsidR="002C0264" w:rsidRPr="00764BE8" w:rsidRDefault="002C0264" w:rsidP="00BF297B">
            <w:pPr>
              <w:pStyle w:val="Akapitzlist"/>
              <w:spacing w:line="276" w:lineRule="auto"/>
              <w:ind w:left="3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RÓ</w:t>
            </w:r>
            <w:r w:rsidR="00F251BE">
              <w:rPr>
                <w:rFonts w:ascii="Times New Roman" w:hAnsi="Times New Roman" w:cs="Times New Roman"/>
                <w:b/>
                <w:sz w:val="16"/>
                <w:szCs w:val="16"/>
              </w:rPr>
              <w:t>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1725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130DCCC4" w14:textId="3A066F1C" w:rsidR="002C0264" w:rsidRPr="0017074E" w:rsidRDefault="002C0264" w:rsidP="00A919A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JAZD</w:t>
            </w:r>
          </w:p>
        </w:tc>
        <w:tc>
          <w:tcPr>
            <w:tcW w:w="1696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EE5F0" w14:textId="7997AF75" w:rsidR="002C0264" w:rsidRPr="00D9336B" w:rsidRDefault="002C0264" w:rsidP="0074031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ta i godzina wjazdu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</w:rPr>
            <w:id w:val="1229420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33" w:type="dxa"/>
                <w:gridSpan w:val="16"/>
                <w:tcBorders>
                  <w:left w:val="single" w:sz="4" w:space="0" w:color="auto"/>
                  <w:right w:val="double" w:sz="4" w:space="0" w:color="auto"/>
                </w:tcBorders>
                <w:vAlign w:val="center"/>
              </w:tcPr>
              <w:p w14:paraId="5A305519" w14:textId="62F81CAC" w:rsidR="002C0264" w:rsidRPr="000633A5" w:rsidRDefault="00642FFC" w:rsidP="00066588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C0264" w:rsidRPr="00D9336B" w14:paraId="5064B771" w14:textId="35FA061D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BDB6DBE" w14:textId="547DFB2C" w:rsidR="002C0264" w:rsidRPr="00D9336B" w:rsidRDefault="002C0264" w:rsidP="0074031E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6" w:hanging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Merge/>
            <w:shd w:val="clear" w:color="auto" w:fill="D9D9D9" w:themeFill="background1" w:themeFillShade="D9"/>
            <w:vAlign w:val="center"/>
          </w:tcPr>
          <w:p w14:paraId="1C0DD084" w14:textId="78A225DB" w:rsidR="002C0264" w:rsidRPr="0017074E" w:rsidRDefault="002C0264" w:rsidP="0074031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024E8" w14:textId="19328FBF" w:rsidR="002C0264" w:rsidRPr="00CB6F41" w:rsidRDefault="002C0264" w:rsidP="0074031E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iejsce wjazdu</w:t>
            </w:r>
          </w:p>
        </w:tc>
        <w:sdt>
          <w:sdtPr>
            <w:rPr>
              <w:rFonts w:ascii="Times New Roman" w:hAnsi="Times New Roman" w:cs="Times New Roman"/>
              <w:bCs/>
              <w:sz w:val="16"/>
              <w:szCs w:val="16"/>
            </w:rPr>
            <w:id w:val="-16656256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33" w:type="dxa"/>
                <w:gridSpan w:val="16"/>
                <w:tcBorders>
                  <w:left w:val="single" w:sz="4" w:space="0" w:color="auto"/>
                  <w:right w:val="double" w:sz="4" w:space="0" w:color="auto"/>
                </w:tcBorders>
                <w:vAlign w:val="center"/>
              </w:tcPr>
              <w:p w14:paraId="53C95D14" w14:textId="62B0F32C" w:rsidR="002C0264" w:rsidRPr="00CB6F41" w:rsidRDefault="00642FFC" w:rsidP="00476604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A5564D" w:rsidRPr="00D9336B" w14:paraId="373DE83D" w14:textId="77777777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2DE37C0" w14:textId="77777777" w:rsidR="00A5564D" w:rsidRPr="00D9336B" w:rsidRDefault="00A5564D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620DA873" w14:textId="065E33E4" w:rsidR="00A5564D" w:rsidRPr="0017074E" w:rsidRDefault="00A5564D" w:rsidP="00CB6F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JAZD</w:t>
            </w:r>
          </w:p>
        </w:tc>
        <w:tc>
          <w:tcPr>
            <w:tcW w:w="1696" w:type="dxa"/>
            <w:gridSpan w:val="10"/>
            <w:shd w:val="clear" w:color="auto" w:fill="D9D9D9" w:themeFill="background1" w:themeFillShade="D9"/>
            <w:vAlign w:val="center"/>
          </w:tcPr>
          <w:p w14:paraId="41042C9A" w14:textId="1756E974" w:rsidR="00A5564D" w:rsidRPr="00D9336B" w:rsidRDefault="00A5564D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ta i godzina wyjazdu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2564790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33" w:type="dxa"/>
                <w:gridSpan w:val="16"/>
                <w:tcBorders>
                  <w:right w:val="double" w:sz="4" w:space="0" w:color="auto"/>
                </w:tcBorders>
                <w:vAlign w:val="center"/>
              </w:tcPr>
              <w:p w14:paraId="41D22E10" w14:textId="00877179" w:rsidR="00A5564D" w:rsidRPr="00D9336B" w:rsidRDefault="00F00E71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A5564D" w:rsidRPr="00D9336B" w14:paraId="0CB859E9" w14:textId="77777777" w:rsidTr="00C43E37">
        <w:trPr>
          <w:trHeight w:val="432"/>
          <w:jc w:val="right"/>
        </w:trPr>
        <w:tc>
          <w:tcPr>
            <w:tcW w:w="180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D03507D" w14:textId="77777777" w:rsidR="00A5564D" w:rsidRPr="00D9336B" w:rsidRDefault="00A5564D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33AD90" w14:textId="7F933319" w:rsidR="00A5564D" w:rsidRPr="0017074E" w:rsidRDefault="00A5564D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10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966B91" w14:textId="2B9AB773" w:rsidR="00A5564D" w:rsidRPr="00D9336B" w:rsidRDefault="00A5564D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iejsce w</w:t>
            </w:r>
            <w:r w:rsidR="009B06BB">
              <w:rPr>
                <w:rFonts w:ascii="Times New Roman" w:hAnsi="Times New Roman" w:cs="Times New Roman"/>
                <w:bCs/>
                <w:sz w:val="16"/>
                <w:szCs w:val="16"/>
              </w:rPr>
              <w:t>y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du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9774952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33" w:type="dxa"/>
                <w:gridSpan w:val="16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41203C5C" w14:textId="06A94443" w:rsidR="00A5564D" w:rsidRPr="00D9336B" w:rsidRDefault="006972AF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CB6F41" w:rsidRPr="00D9336B" w14:paraId="1B7377D2" w14:textId="77777777" w:rsidTr="00C43E37">
        <w:trPr>
          <w:trHeight w:val="397"/>
          <w:jc w:val="right"/>
        </w:trPr>
        <w:tc>
          <w:tcPr>
            <w:tcW w:w="180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75DF3DF" w14:textId="77777777" w:rsidR="00CB6F41" w:rsidRDefault="00CB6F41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. ADRES DO KORESPONDENCJI ZWROTNEJ*</w:t>
            </w:r>
          </w:p>
          <w:p w14:paraId="0A617CA5" w14:textId="77777777" w:rsidR="00CB6F41" w:rsidRPr="0017074E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ie dotyczy wniosku złożonego poprze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e-doręczenia)</w:t>
            </w:r>
          </w:p>
        </w:tc>
        <w:tc>
          <w:tcPr>
            <w:tcW w:w="1725" w:type="dxa"/>
            <w:gridSpan w:val="9"/>
            <w:tcBorders>
              <w:top w:val="double" w:sz="4" w:space="0" w:color="auto"/>
            </w:tcBorders>
            <w:vAlign w:val="center"/>
          </w:tcPr>
          <w:p w14:paraId="58F7761E" w14:textId="77777777" w:rsidR="00CB6F41" w:rsidRPr="0017074E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74E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1295208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tcBorders>
                  <w:top w:val="double" w:sz="4" w:space="0" w:color="auto"/>
                </w:tcBorders>
                <w:vAlign w:val="center"/>
              </w:tcPr>
              <w:p w14:paraId="287B553C" w14:textId="7D21D998" w:rsidR="00CB6F41" w:rsidRPr="00D9336B" w:rsidRDefault="006972AF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7A368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tcBorders>
              <w:top w:val="double" w:sz="4" w:space="0" w:color="auto"/>
            </w:tcBorders>
            <w:vAlign w:val="center"/>
          </w:tcPr>
          <w:p w14:paraId="1E81ADB3" w14:textId="77777777" w:rsidR="00CB6F41" w:rsidRPr="002A27C6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7C6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mieszkania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923433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14:paraId="6FF169C4" w14:textId="681C655C" w:rsidR="00CB6F41" w:rsidRPr="00D9336B" w:rsidRDefault="006972AF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972A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CB6F41" w:rsidRPr="00D9336B" w14:paraId="627F9F5C" w14:textId="77777777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7C87141" w14:textId="77777777" w:rsidR="00CB6F41" w:rsidRPr="00D9336B" w:rsidRDefault="00CB6F41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Align w:val="center"/>
          </w:tcPr>
          <w:p w14:paraId="1FADACC6" w14:textId="77777777" w:rsidR="00CB6F41" w:rsidRPr="0017074E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74E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880414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vAlign w:val="center"/>
              </w:tcPr>
              <w:p w14:paraId="64C9D975" w14:textId="4CA46980" w:rsidR="00CB6F41" w:rsidRPr="00D9336B" w:rsidRDefault="001B61A9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vAlign w:val="center"/>
          </w:tcPr>
          <w:p w14:paraId="2EA839D1" w14:textId="77777777" w:rsidR="00CB6F41" w:rsidRPr="002A27C6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7C6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20114043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tcBorders>
                  <w:right w:val="double" w:sz="4" w:space="0" w:color="auto"/>
                </w:tcBorders>
                <w:vAlign w:val="center"/>
              </w:tcPr>
              <w:p w14:paraId="06BED860" w14:textId="508FAD75" w:rsidR="00CB6F41" w:rsidRPr="00D9336B" w:rsidRDefault="001B61A9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CB6F41" w:rsidRPr="00D9336B" w14:paraId="3E197219" w14:textId="77777777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5116702" w14:textId="77777777" w:rsidR="00CB6F41" w:rsidRPr="00D9336B" w:rsidRDefault="00CB6F41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Align w:val="center"/>
          </w:tcPr>
          <w:p w14:paraId="17A9A8B9" w14:textId="77777777" w:rsidR="00CB6F41" w:rsidRPr="0017074E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at/rejon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7749689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vAlign w:val="center"/>
              </w:tcPr>
              <w:p w14:paraId="62BA7162" w14:textId="50A3D10A" w:rsidR="00CB6F41" w:rsidRPr="00D9336B" w:rsidRDefault="001B61A9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vMerge w:val="restart"/>
            <w:vAlign w:val="center"/>
          </w:tcPr>
          <w:p w14:paraId="259CB4F0" w14:textId="77777777" w:rsidR="00CB6F41" w:rsidRPr="002A27C6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jewództwo/obwód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3860283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vMerge w:val="restart"/>
                <w:tcBorders>
                  <w:right w:val="double" w:sz="4" w:space="0" w:color="auto"/>
                </w:tcBorders>
                <w:vAlign w:val="center"/>
              </w:tcPr>
              <w:p w14:paraId="07D62A17" w14:textId="1B43B07A" w:rsidR="00CB6F41" w:rsidRPr="00D9336B" w:rsidRDefault="001B61A9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CB6F41" w:rsidRPr="00D9336B" w14:paraId="614E1BA7" w14:textId="77777777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13AF655" w14:textId="77777777" w:rsidR="00CB6F41" w:rsidRPr="00D9336B" w:rsidRDefault="00CB6F41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Align w:val="center"/>
          </w:tcPr>
          <w:p w14:paraId="7E08FF21" w14:textId="77777777" w:rsidR="00CB6F41" w:rsidRPr="0017074E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74E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8682093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vAlign w:val="center"/>
              </w:tcPr>
              <w:p w14:paraId="3A3096B1" w14:textId="41E37784" w:rsidR="00CB6F41" w:rsidRPr="00D9336B" w:rsidRDefault="001B61A9" w:rsidP="00CB6F41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vMerge/>
            <w:vAlign w:val="center"/>
          </w:tcPr>
          <w:p w14:paraId="7511C7F5" w14:textId="77777777" w:rsidR="00CB6F41" w:rsidRPr="002A27C6" w:rsidRDefault="00CB6F41" w:rsidP="00CB6F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14:paraId="46310308" w14:textId="77777777" w:rsidR="00CB6F41" w:rsidRPr="00D9336B" w:rsidRDefault="00CB6F41" w:rsidP="00CB6F4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1E1B" w:rsidRPr="00D9336B" w14:paraId="1620DD7B" w14:textId="77777777" w:rsidTr="00C43E37">
        <w:trPr>
          <w:trHeight w:val="397"/>
          <w:jc w:val="right"/>
        </w:trPr>
        <w:tc>
          <w:tcPr>
            <w:tcW w:w="1804" w:type="dxa"/>
            <w:vMerge w:val="restart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6C4DB32" w14:textId="733EDE43" w:rsidR="007C1E1B" w:rsidRPr="00D9336B" w:rsidRDefault="007C1E1B" w:rsidP="007C1E1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565E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64B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EJSC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764BE8">
              <w:rPr>
                <w:rFonts w:ascii="Times New Roman" w:hAnsi="Times New Roman" w:cs="Times New Roman"/>
                <w:b/>
                <w:sz w:val="16"/>
                <w:szCs w:val="16"/>
              </w:rPr>
              <w:t>ZAMIESZKANIA</w:t>
            </w:r>
          </w:p>
        </w:tc>
        <w:tc>
          <w:tcPr>
            <w:tcW w:w="1725" w:type="dxa"/>
            <w:gridSpan w:val="9"/>
            <w:vAlign w:val="center"/>
          </w:tcPr>
          <w:p w14:paraId="291A056D" w14:textId="352F28AB" w:rsidR="007C1E1B" w:rsidRPr="0017074E" w:rsidRDefault="007C1E1B" w:rsidP="007C1E1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74E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0174598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vAlign w:val="center"/>
              </w:tcPr>
              <w:p w14:paraId="664EEE87" w14:textId="696491B1" w:rsidR="007C1E1B" w:rsidRPr="00D9336B" w:rsidRDefault="001B61A9" w:rsidP="007C1E1B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vAlign w:val="center"/>
          </w:tcPr>
          <w:p w14:paraId="7D219944" w14:textId="6847A8C2" w:rsidR="007C1E1B" w:rsidRPr="002A27C6" w:rsidRDefault="007C1E1B" w:rsidP="007C1E1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7C6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mieszkania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288361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tcBorders>
                  <w:right w:val="double" w:sz="4" w:space="0" w:color="auto"/>
                </w:tcBorders>
                <w:vAlign w:val="center"/>
              </w:tcPr>
              <w:p w14:paraId="0D01B8F2" w14:textId="6FEDE490" w:rsidR="007C1E1B" w:rsidRPr="00D9336B" w:rsidRDefault="001B61A9" w:rsidP="007C1E1B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7C1E1B" w:rsidRPr="00D9336B" w14:paraId="126B44AC" w14:textId="77777777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759B855" w14:textId="77777777" w:rsidR="007C1E1B" w:rsidRPr="00D9336B" w:rsidRDefault="007C1E1B" w:rsidP="007C1E1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Align w:val="center"/>
          </w:tcPr>
          <w:p w14:paraId="68014941" w14:textId="6D37EFAD" w:rsidR="007C1E1B" w:rsidRPr="0017074E" w:rsidRDefault="007C1E1B" w:rsidP="007C1E1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074E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20732269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vAlign w:val="center"/>
              </w:tcPr>
              <w:p w14:paraId="1464322F" w14:textId="26F2AC66" w:rsidR="007C1E1B" w:rsidRPr="00D9336B" w:rsidRDefault="001B61A9" w:rsidP="007C1E1B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vAlign w:val="center"/>
          </w:tcPr>
          <w:p w14:paraId="62E5FA4E" w14:textId="20220F97" w:rsidR="007C1E1B" w:rsidRPr="002A27C6" w:rsidRDefault="007C1E1B" w:rsidP="007C1E1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7C6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7433695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tcBorders>
                  <w:right w:val="double" w:sz="4" w:space="0" w:color="auto"/>
                </w:tcBorders>
                <w:vAlign w:val="center"/>
              </w:tcPr>
              <w:p w14:paraId="2BC07C3F" w14:textId="3D56FB57" w:rsidR="007C1E1B" w:rsidRPr="00D9336B" w:rsidRDefault="001B61A9" w:rsidP="007C1E1B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E73C2" w:rsidRPr="00D9336B" w14:paraId="69CF5764" w14:textId="77777777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B2A0CB9" w14:textId="77777777" w:rsidR="006E73C2" w:rsidRPr="00D9336B" w:rsidRDefault="006E73C2" w:rsidP="007C1E1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vAlign w:val="center"/>
          </w:tcPr>
          <w:p w14:paraId="173710D7" w14:textId="15F2AB99" w:rsidR="006E73C2" w:rsidRPr="0017074E" w:rsidRDefault="006E73C2" w:rsidP="007C1E1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at/rejon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88378807"/>
            <w:placeholder>
              <w:docPart w:val="648CD70089D840EFB7A179115D583EB8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vAlign w:val="center"/>
              </w:tcPr>
              <w:p w14:paraId="368DD6DB" w14:textId="01AB5E6C" w:rsidR="006E73C2" w:rsidRPr="00D9336B" w:rsidRDefault="006E73C2" w:rsidP="007C1E1B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vMerge w:val="restart"/>
            <w:vAlign w:val="center"/>
          </w:tcPr>
          <w:p w14:paraId="7A7865B9" w14:textId="55BCEA06" w:rsidR="006E73C2" w:rsidRPr="002A27C6" w:rsidRDefault="006E73C2" w:rsidP="007C1E1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jewództwo/obwód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3940786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5"/>
                <w:vMerge w:val="restart"/>
                <w:tcBorders>
                  <w:right w:val="double" w:sz="4" w:space="0" w:color="auto"/>
                </w:tcBorders>
                <w:vAlign w:val="center"/>
              </w:tcPr>
              <w:p w14:paraId="77E3660F" w14:textId="52249F22" w:rsidR="006E73C2" w:rsidRPr="00D9336B" w:rsidRDefault="006E73C2" w:rsidP="007C1E1B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E73C2" w:rsidRPr="00D9336B" w14:paraId="589568A5" w14:textId="77777777" w:rsidTr="00C43E37">
        <w:trPr>
          <w:trHeight w:val="397"/>
          <w:jc w:val="right"/>
        </w:trPr>
        <w:tc>
          <w:tcPr>
            <w:tcW w:w="180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4DC249E" w14:textId="77777777" w:rsidR="006E73C2" w:rsidRPr="00D9336B" w:rsidRDefault="006E73C2" w:rsidP="00942D2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9"/>
            <w:tcBorders>
              <w:bottom w:val="double" w:sz="4" w:space="0" w:color="auto"/>
            </w:tcBorders>
            <w:vAlign w:val="center"/>
          </w:tcPr>
          <w:p w14:paraId="2C758523" w14:textId="19ADC7DA" w:rsidR="006E73C2" w:rsidRPr="0017074E" w:rsidRDefault="006E73C2" w:rsidP="00942D2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99009341"/>
            <w:placeholder>
              <w:docPart w:val="648CD70089D840EFB7A179115D583EB8"/>
            </w:placeholder>
            <w:showingPlcHdr/>
            <w:text/>
          </w:sdtPr>
          <w:sdtContent>
            <w:tc>
              <w:tcPr>
                <w:tcW w:w="2268" w:type="dxa"/>
                <w:gridSpan w:val="12"/>
                <w:tcBorders>
                  <w:bottom w:val="double" w:sz="4" w:space="0" w:color="auto"/>
                </w:tcBorders>
                <w:vAlign w:val="center"/>
              </w:tcPr>
              <w:p w14:paraId="33814AFC" w14:textId="1E0AC95D" w:rsidR="006E73C2" w:rsidRPr="006E73C2" w:rsidRDefault="006E73C2" w:rsidP="00942D2C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6E73C2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9"/>
            <w:vMerge/>
            <w:tcBorders>
              <w:bottom w:val="double" w:sz="4" w:space="0" w:color="auto"/>
            </w:tcBorders>
            <w:vAlign w:val="center"/>
          </w:tcPr>
          <w:p w14:paraId="02267307" w14:textId="77777777" w:rsidR="006E73C2" w:rsidRPr="002A27C6" w:rsidRDefault="006E73C2" w:rsidP="00942D2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177FFA" w14:textId="77777777" w:rsidR="006E73C2" w:rsidRPr="00D9336B" w:rsidRDefault="006E73C2" w:rsidP="00942D2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B1554FB" w14:textId="5C69FF84" w:rsidR="00C171BE" w:rsidRPr="00C43E37" w:rsidRDefault="00C171BE" w:rsidP="00307505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371"/>
        <w:gridCol w:w="5371"/>
      </w:tblGrid>
      <w:tr w:rsidR="00664C9D" w14:paraId="350F7FF2" w14:textId="77777777" w:rsidTr="00664C9D">
        <w:trPr>
          <w:trHeight w:val="397"/>
        </w:trPr>
        <w:tc>
          <w:tcPr>
            <w:tcW w:w="1074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69B0B5A" w14:textId="77777777" w:rsidR="00664C9D" w:rsidRPr="00591CF6" w:rsidRDefault="00664C9D" w:rsidP="00664C9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1CF6">
              <w:rPr>
                <w:rFonts w:ascii="Times New Roman" w:hAnsi="Times New Roman" w:cs="Times New Roman"/>
                <w:b/>
                <w:sz w:val="16"/>
                <w:szCs w:val="16"/>
              </w:rPr>
              <w:t>CZ</w:t>
            </w:r>
            <w:r w:rsidRPr="0007186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ĘŚĆ </w:t>
            </w:r>
            <w:r w:rsidRPr="00591C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591CF6">
              <w:rPr>
                <w:rFonts w:ascii="Times New Roman" w:hAnsi="Times New Roman" w:cs="Times New Roman"/>
                <w:sz w:val="16"/>
                <w:szCs w:val="16"/>
              </w:rPr>
              <w:t>UZASADNIENIE WNIOSKU</w:t>
            </w:r>
          </w:p>
        </w:tc>
      </w:tr>
      <w:tr w:rsidR="00664C9D" w14:paraId="44358567" w14:textId="77777777" w:rsidTr="00664C9D">
        <w:tc>
          <w:tcPr>
            <w:tcW w:w="10742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EAC3152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1CF6">
              <w:rPr>
                <w:rFonts w:ascii="Times New Roman" w:hAnsi="Times New Roman" w:cs="Times New Roman"/>
                <w:sz w:val="16"/>
                <w:szCs w:val="16"/>
              </w:rPr>
              <w:t>Uzasadni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niosku jest obowiązkowe w przypadku złożenia wniosku o:</w:t>
            </w:r>
          </w:p>
          <w:p w14:paraId="1EECD86E" w14:textId="77777777" w:rsidR="00664C9D" w:rsidRPr="00CD69C7" w:rsidRDefault="00664C9D" w:rsidP="00664C9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85E23">
              <w:rPr>
                <w:rFonts w:ascii="Times New Roman" w:hAnsi="Times New Roman" w:cs="Times New Roman"/>
                <w:b/>
                <w:sz w:val="16"/>
                <w:szCs w:val="16"/>
              </w:rPr>
              <w:t>sprostowanie, uzupełnienie własnych nieprawidłowych/niepełnych danych przetwarzanych w EES</w:t>
            </w:r>
            <w:r w:rsidRPr="00285E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69C7">
              <w:rPr>
                <w:rFonts w:ascii="Times New Roman" w:hAnsi="Times New Roman" w:cs="Times New Roman"/>
                <w:sz w:val="16"/>
                <w:szCs w:val="16"/>
              </w:rPr>
              <w:t>(proszę podać, jakie dane należy sprostowa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uzupełnić</w:t>
            </w:r>
            <w:r w:rsidRPr="00CD69C7">
              <w:rPr>
                <w:rFonts w:ascii="Times New Roman" w:hAnsi="Times New Roman" w:cs="Times New Roman"/>
                <w:sz w:val="16"/>
                <w:szCs w:val="16"/>
              </w:rPr>
              <w:t xml:space="preserve"> lub jakie są nieprawidłowe i podać dane poprawne oraz wskazać uzasadnienie potwierdzające zasadność wniosku);</w:t>
            </w:r>
          </w:p>
          <w:p w14:paraId="7F37ABEE" w14:textId="77777777" w:rsidR="00664C9D" w:rsidRPr="00F251BE" w:rsidRDefault="00664C9D" w:rsidP="00664C9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1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graniczenie przetwarzania danych osobowych przetwarzanych niezgodnie z prawem w EES</w:t>
            </w:r>
            <w:r w:rsidRPr="00F251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proszę podać, jakie dane należy ograniczyć lub usunąć oraz wskazać uzasadnienie potwierdzające zasadność usunięcia bądź ograniczenia tych danych).</w:t>
            </w:r>
          </w:p>
          <w:p w14:paraId="15CBBD9A" w14:textId="77777777" w:rsidR="00664C9D" w:rsidRPr="00CD69C7" w:rsidRDefault="00664C9D" w:rsidP="00664C9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F251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sunięcie własnych danych osobowych przetwarzanych niezgodnie z prawem w EES</w:t>
            </w:r>
            <w:r w:rsidRPr="00F251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proszę podać, jakie dane należy ograniczyć lub usunąć oraz wskazać uzasadnienie potwierdzające zasadność usunięcia bądź ograniczenia tych danych).</w:t>
            </w:r>
          </w:p>
        </w:tc>
      </w:tr>
      <w:tr w:rsidR="00664C9D" w14:paraId="47CED126" w14:textId="77777777" w:rsidTr="00664C9D">
        <w:tc>
          <w:tcPr>
            <w:tcW w:w="1074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B8CB2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1924684985"/>
              <w:placeholder>
                <w:docPart w:val="DefaultPlaceholder_-1854013440"/>
              </w:placeholder>
              <w:showingPlcHdr/>
              <w:text/>
            </w:sdtPr>
            <w:sdtContent>
              <w:p w14:paraId="71615F0E" w14:textId="45AA05D2" w:rsidR="00664C9D" w:rsidRDefault="005C6EC9" w:rsidP="00664C9D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7A368F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3F88867C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39C1A30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6A586CB" w14:textId="3AA80143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B2E9C7B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635C386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79A9EEF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1CFF397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0811E9F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C9CA6EC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0BC8FFD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CECB83F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06532D6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55C0F96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64C9D" w14:paraId="11D1CA55" w14:textId="77777777" w:rsidTr="00664C9D">
        <w:tc>
          <w:tcPr>
            <w:tcW w:w="5371" w:type="dxa"/>
            <w:tcBorders>
              <w:top w:val="double" w:sz="4" w:space="0" w:color="auto"/>
              <w:bottom w:val="nil"/>
              <w:right w:val="nil"/>
            </w:tcBorders>
          </w:tcPr>
          <w:p w14:paraId="2FCBFF4A" w14:textId="77777777" w:rsidR="00664C9D" w:rsidRPr="00AC0E29" w:rsidRDefault="00664C9D" w:rsidP="006E73C2">
            <w:pPr>
              <w:spacing w:before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0E29">
              <w:rPr>
                <w:rFonts w:ascii="Times New Roman" w:hAnsi="Times New Roman" w:cs="Times New Roman"/>
                <w:sz w:val="16"/>
                <w:szCs w:val="16"/>
              </w:rPr>
              <w:t>Załączniki:</w:t>
            </w:r>
          </w:p>
          <w:p w14:paraId="400D92D3" w14:textId="77777777" w:rsidR="00664C9D" w:rsidRPr="00AC0E29" w:rsidRDefault="00664C9D" w:rsidP="00664C9D">
            <w:pPr>
              <w:pStyle w:val="Akapitzlist"/>
              <w:numPr>
                <w:ilvl w:val="0"/>
                <w:numId w:val="5"/>
              </w:numPr>
              <w:spacing w:line="480" w:lineRule="auto"/>
              <w:ind w:left="306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AC0E29">
              <w:rPr>
                <w:rFonts w:ascii="Times New Roman" w:hAnsi="Times New Roman" w:cs="Times New Roman"/>
                <w:sz w:val="16"/>
                <w:szCs w:val="16"/>
              </w:rPr>
              <w:t>…………………………..</w:t>
            </w:r>
          </w:p>
          <w:p w14:paraId="63C6736E" w14:textId="77777777" w:rsidR="00664C9D" w:rsidRDefault="00664C9D" w:rsidP="00664C9D">
            <w:pPr>
              <w:pStyle w:val="Akapitzlist"/>
              <w:numPr>
                <w:ilvl w:val="0"/>
                <w:numId w:val="5"/>
              </w:numPr>
              <w:spacing w:line="480" w:lineRule="auto"/>
              <w:ind w:left="306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AC0E29">
              <w:rPr>
                <w:rFonts w:ascii="Times New Roman" w:hAnsi="Times New Roman" w:cs="Times New Roman"/>
                <w:sz w:val="16"/>
                <w:szCs w:val="16"/>
              </w:rPr>
              <w:t>…………………………..</w:t>
            </w:r>
          </w:p>
          <w:p w14:paraId="4F472770" w14:textId="77777777" w:rsidR="00664C9D" w:rsidRPr="00AC0E29" w:rsidRDefault="00664C9D" w:rsidP="00664C9D">
            <w:pPr>
              <w:pStyle w:val="Akapitzlist"/>
              <w:numPr>
                <w:ilvl w:val="0"/>
                <w:numId w:val="5"/>
              </w:numPr>
              <w:spacing w:line="480" w:lineRule="auto"/>
              <w:ind w:left="306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AC0E29">
              <w:rPr>
                <w:rFonts w:ascii="Times New Roman" w:hAnsi="Times New Roman" w:cs="Times New Roman"/>
                <w:sz w:val="16"/>
                <w:szCs w:val="16"/>
              </w:rPr>
              <w:t>…………………………..</w:t>
            </w:r>
          </w:p>
          <w:p w14:paraId="77C0E3C7" w14:textId="77777777" w:rsidR="00664C9D" w:rsidRPr="00AC0E29" w:rsidRDefault="00664C9D" w:rsidP="00664C9D">
            <w:pPr>
              <w:pStyle w:val="Akapitzlist"/>
              <w:numPr>
                <w:ilvl w:val="0"/>
                <w:numId w:val="5"/>
              </w:numPr>
              <w:spacing w:line="480" w:lineRule="auto"/>
              <w:ind w:left="306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AC0E29">
              <w:rPr>
                <w:rFonts w:ascii="Times New Roman" w:hAnsi="Times New Roman" w:cs="Times New Roman"/>
                <w:sz w:val="16"/>
                <w:szCs w:val="16"/>
              </w:rPr>
              <w:t>…………………………..</w:t>
            </w:r>
          </w:p>
        </w:tc>
        <w:tc>
          <w:tcPr>
            <w:tcW w:w="5371" w:type="dxa"/>
            <w:tcBorders>
              <w:top w:val="double" w:sz="4" w:space="0" w:color="auto"/>
              <w:left w:val="nil"/>
              <w:bottom w:val="nil"/>
            </w:tcBorders>
          </w:tcPr>
          <w:p w14:paraId="3DEF3F4E" w14:textId="77777777" w:rsidR="00664C9D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C7079" w14:textId="77777777" w:rsidR="00664C9D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3A354" w14:textId="77777777" w:rsidR="00664C9D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DB165" w14:textId="77777777" w:rsidR="00664C9D" w:rsidRPr="00AC0E29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E29">
              <w:rPr>
                <w:rFonts w:ascii="Times New Roman" w:hAnsi="Times New Roman" w:cs="Times New Roman"/>
                <w:sz w:val="18"/>
                <w:szCs w:val="18"/>
              </w:rPr>
              <w:t>WNIOSKODAWCA/PEŁNOMOCNIK</w:t>
            </w:r>
          </w:p>
          <w:p w14:paraId="4C7B4E66" w14:textId="77777777" w:rsidR="00664C9D" w:rsidRPr="00AC0E29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0E29">
              <w:rPr>
                <w:rFonts w:ascii="Times New Roman" w:hAnsi="Times New Roman" w:cs="Times New Roman"/>
                <w:i/>
                <w:sz w:val="16"/>
                <w:szCs w:val="16"/>
              </w:rPr>
              <w:t>(niepotrzebne skreślić)</w:t>
            </w:r>
          </w:p>
          <w:p w14:paraId="317B8FAC" w14:textId="77777777" w:rsidR="00664C9D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3938C" w14:textId="77777777" w:rsidR="00664C9D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0486F" w14:textId="77777777" w:rsidR="00664C9D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7BDCB" w14:textId="77777777" w:rsidR="00664C9D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..</w:t>
            </w:r>
          </w:p>
          <w:p w14:paraId="19E8C4C7" w14:textId="77777777" w:rsidR="00664C9D" w:rsidRPr="00AC0E29" w:rsidRDefault="00664C9D" w:rsidP="00664C9D">
            <w:pPr>
              <w:ind w:left="2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D55D7">
              <w:rPr>
                <w:rFonts w:ascii="Times New Roman" w:hAnsi="Times New Roman" w:cs="Times New Roman"/>
                <w:sz w:val="16"/>
                <w:szCs w:val="16"/>
              </w:rPr>
              <w:t>Własnoręczny podpis</w:t>
            </w:r>
            <w:r w:rsidRPr="00805861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664C9D" w14:paraId="4F6A4363" w14:textId="77777777" w:rsidTr="00664C9D">
        <w:tc>
          <w:tcPr>
            <w:tcW w:w="10742" w:type="dxa"/>
            <w:gridSpan w:val="2"/>
            <w:tcBorders>
              <w:top w:val="nil"/>
            </w:tcBorders>
          </w:tcPr>
          <w:p w14:paraId="384BCFA8" w14:textId="77777777" w:rsidR="00664C9D" w:rsidRDefault="00664C9D" w:rsidP="00664C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C648C88" w14:textId="77777777" w:rsidR="00785218" w:rsidRDefault="00785218" w:rsidP="00C43E3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85218" w:rsidSect="00021491">
      <w:endnotePr>
        <w:numFmt w:val="decimal"/>
      </w:endnotePr>
      <w:pgSz w:w="11906" w:h="16838"/>
      <w:pgMar w:top="454" w:right="567" w:bottom="0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E8CA4" w16cex:dateUtc="2025-09-24T13:28:00Z"/>
  <w16cex:commentExtensible w16cex:durableId="2C7E8CB1" w16cex:dateUtc="2025-09-24T1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BC1F" w14:textId="77777777" w:rsidR="006119DA" w:rsidRDefault="006119DA" w:rsidP="00F26F3D">
      <w:pPr>
        <w:spacing w:after="0" w:line="240" w:lineRule="auto"/>
      </w:pPr>
      <w:r>
        <w:separator/>
      </w:r>
    </w:p>
  </w:endnote>
  <w:endnote w:type="continuationSeparator" w:id="0">
    <w:p w14:paraId="6E0F0847" w14:textId="77777777" w:rsidR="006119DA" w:rsidRDefault="006119DA" w:rsidP="00F26F3D">
      <w:pPr>
        <w:spacing w:after="0" w:line="240" w:lineRule="auto"/>
      </w:pPr>
      <w:r>
        <w:continuationSeparator/>
      </w:r>
    </w:p>
  </w:endnote>
  <w:endnote w:id="1">
    <w:p w14:paraId="52338FCB" w14:textId="30B49E8C" w:rsidR="009F2353" w:rsidRPr="000D1D78" w:rsidRDefault="009F2353" w:rsidP="000D1D7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8E6406">
        <w:rPr>
          <w:rFonts w:ascii="Times New Roman" w:hAnsi="Times New Roman" w:cs="Times New Roman"/>
          <w:sz w:val="16"/>
          <w:szCs w:val="16"/>
        </w:rPr>
        <w:t xml:space="preserve">Ustawa z dnia 14 grudnia 2018 r. o ochronie danych osobowych przetwarzanych w związku z zapobieganiem i zwalczeniem przestępczości (Dz. U. z 2019 r. poz. 125 z </w:t>
      </w:r>
      <w:proofErr w:type="spellStart"/>
      <w:r w:rsidRPr="008E640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8E6406">
        <w:rPr>
          <w:rFonts w:ascii="Times New Roman" w:hAnsi="Times New Roman" w:cs="Times New Roman"/>
          <w:sz w:val="16"/>
          <w:szCs w:val="16"/>
        </w:rPr>
        <w:t>. zm.).</w:t>
      </w:r>
    </w:p>
  </w:endnote>
  <w:endnote w:id="2">
    <w:p w14:paraId="30AF151B" w14:textId="1C333F59" w:rsidR="009F2353" w:rsidRPr="000D1D78" w:rsidRDefault="009F2353" w:rsidP="000D1D7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8E640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8E640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8E6406">
        <w:rPr>
          <w:rFonts w:ascii="Times New Roman" w:hAnsi="Times New Roman" w:cs="Times New Roman"/>
          <w:sz w:val="16"/>
          <w:szCs w:val="16"/>
        </w:rPr>
        <w:t>. zm.).</w:t>
      </w:r>
    </w:p>
  </w:endnote>
  <w:endnote w:id="3">
    <w:p w14:paraId="47C988F8" w14:textId="77777777" w:rsidR="009F2353" w:rsidRDefault="009F2353" w:rsidP="009F235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rozporządzenia Parlamentu Europejskiego i Rady (UE) 2017/2226 z dnia 30 listopada 2017 r. ustanawiające system wjazdu/wyjazdu (EES) w celu rejestracji danych dotyczących wjazdu i wyjazdu obywateli państw trzecich przekraczających granice zewnętrzne państw członkowskich i danych dotyczących odmowy wjazdu w odniesieniu</w:t>
      </w:r>
      <w:r w:rsidR="00CD57C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 takich obywateli oraz określające warunki dostępu do EES na potrzeby ochrony porządku publicznego i zmieniające konwencje wykonawczą do układu z </w:t>
      </w:r>
      <w:proofErr w:type="spellStart"/>
      <w:r>
        <w:rPr>
          <w:rFonts w:ascii="Times New Roman" w:hAnsi="Times New Roman" w:cs="Times New Roman"/>
          <w:sz w:val="16"/>
          <w:szCs w:val="16"/>
        </w:rPr>
        <w:t>Scheng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i rozporządzenia (WE) nr 767/2008 i </w:t>
      </w:r>
      <w:r w:rsidR="00CD57C3">
        <w:rPr>
          <w:rFonts w:ascii="Times New Roman" w:hAnsi="Times New Roman" w:cs="Times New Roman"/>
          <w:sz w:val="16"/>
          <w:szCs w:val="16"/>
        </w:rPr>
        <w:t>(UE) nr 1077/2011</w:t>
      </w:r>
      <w:r w:rsidR="00277C81">
        <w:rPr>
          <w:rFonts w:ascii="Times New Roman" w:hAnsi="Times New Roman" w:cs="Times New Roman"/>
          <w:sz w:val="16"/>
          <w:szCs w:val="16"/>
        </w:rPr>
        <w:t>, Dz. Urz. UE L 327 z 9.12.2017, s. 20, ze zm.</w:t>
      </w:r>
    </w:p>
    <w:p w14:paraId="19987BF8" w14:textId="77777777" w:rsidR="009F2353" w:rsidRDefault="009F2353" w:rsidP="009F235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D8A5D3" w14:textId="77777777" w:rsidR="009F2353" w:rsidRDefault="009F235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110A" w14:textId="77777777" w:rsidR="006119DA" w:rsidRDefault="006119DA" w:rsidP="00F26F3D">
      <w:pPr>
        <w:spacing w:after="0" w:line="240" w:lineRule="auto"/>
      </w:pPr>
      <w:r>
        <w:separator/>
      </w:r>
    </w:p>
  </w:footnote>
  <w:footnote w:type="continuationSeparator" w:id="0">
    <w:p w14:paraId="5A0F2FC8" w14:textId="77777777" w:rsidR="006119DA" w:rsidRDefault="006119DA" w:rsidP="00F2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63B"/>
    <w:multiLevelType w:val="hybridMultilevel"/>
    <w:tmpl w:val="5414DAE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4F18"/>
    <w:multiLevelType w:val="hybridMultilevel"/>
    <w:tmpl w:val="14542CBA"/>
    <w:lvl w:ilvl="0" w:tplc="47FC24C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266D5C03"/>
    <w:multiLevelType w:val="hybridMultilevel"/>
    <w:tmpl w:val="5414DAE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0797"/>
    <w:multiLevelType w:val="hybridMultilevel"/>
    <w:tmpl w:val="9462ECA8"/>
    <w:lvl w:ilvl="0" w:tplc="FD1825E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2450D"/>
    <w:multiLevelType w:val="hybridMultilevel"/>
    <w:tmpl w:val="4FB4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6CCB"/>
    <w:multiLevelType w:val="hybridMultilevel"/>
    <w:tmpl w:val="D5FA6FAA"/>
    <w:lvl w:ilvl="0" w:tplc="47FC2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7E47"/>
    <w:multiLevelType w:val="hybridMultilevel"/>
    <w:tmpl w:val="73A4B830"/>
    <w:lvl w:ilvl="0" w:tplc="47FC2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E0AD4"/>
    <w:multiLevelType w:val="hybridMultilevel"/>
    <w:tmpl w:val="5414D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B5E13"/>
    <w:multiLevelType w:val="hybridMultilevel"/>
    <w:tmpl w:val="7364681E"/>
    <w:lvl w:ilvl="0" w:tplc="47FC2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3C7B5C"/>
    <w:multiLevelType w:val="hybridMultilevel"/>
    <w:tmpl w:val="A35A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1F1E"/>
    <w:multiLevelType w:val="hybridMultilevel"/>
    <w:tmpl w:val="6058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CC"/>
    <w:rsid w:val="00017F15"/>
    <w:rsid w:val="00021491"/>
    <w:rsid w:val="00024886"/>
    <w:rsid w:val="0004374F"/>
    <w:rsid w:val="00046F24"/>
    <w:rsid w:val="00057BFE"/>
    <w:rsid w:val="000633A5"/>
    <w:rsid w:val="00066588"/>
    <w:rsid w:val="000675A4"/>
    <w:rsid w:val="00071863"/>
    <w:rsid w:val="00077A80"/>
    <w:rsid w:val="00091D53"/>
    <w:rsid w:val="00095DD9"/>
    <w:rsid w:val="000B1275"/>
    <w:rsid w:val="000B4657"/>
    <w:rsid w:val="000B5330"/>
    <w:rsid w:val="000C2DA6"/>
    <w:rsid w:val="000D1D78"/>
    <w:rsid w:val="000F3658"/>
    <w:rsid w:val="001045D3"/>
    <w:rsid w:val="001071A1"/>
    <w:rsid w:val="001105C1"/>
    <w:rsid w:val="00110844"/>
    <w:rsid w:val="00116D5C"/>
    <w:rsid w:val="00120E91"/>
    <w:rsid w:val="00122D4F"/>
    <w:rsid w:val="0014017B"/>
    <w:rsid w:val="001564CF"/>
    <w:rsid w:val="00164D48"/>
    <w:rsid w:val="0017074E"/>
    <w:rsid w:val="00187185"/>
    <w:rsid w:val="001924B7"/>
    <w:rsid w:val="00193E16"/>
    <w:rsid w:val="001B61A9"/>
    <w:rsid w:val="001C2D2F"/>
    <w:rsid w:val="001D186B"/>
    <w:rsid w:val="001E26E5"/>
    <w:rsid w:val="001E2B9F"/>
    <w:rsid w:val="001E4BE2"/>
    <w:rsid w:val="001E55A7"/>
    <w:rsid w:val="001F3C02"/>
    <w:rsid w:val="002054FF"/>
    <w:rsid w:val="00212B5C"/>
    <w:rsid w:val="0022290B"/>
    <w:rsid w:val="0023574D"/>
    <w:rsid w:val="002525B6"/>
    <w:rsid w:val="002548AE"/>
    <w:rsid w:val="00277C81"/>
    <w:rsid w:val="0028488D"/>
    <w:rsid w:val="00285E23"/>
    <w:rsid w:val="00292E8F"/>
    <w:rsid w:val="00293519"/>
    <w:rsid w:val="0029628C"/>
    <w:rsid w:val="00297558"/>
    <w:rsid w:val="002A0BE7"/>
    <w:rsid w:val="002A27C6"/>
    <w:rsid w:val="002B52E8"/>
    <w:rsid w:val="002C0264"/>
    <w:rsid w:val="002C2AEB"/>
    <w:rsid w:val="002D37F6"/>
    <w:rsid w:val="002D6588"/>
    <w:rsid w:val="002F2A37"/>
    <w:rsid w:val="003057CA"/>
    <w:rsid w:val="00307505"/>
    <w:rsid w:val="00317ABF"/>
    <w:rsid w:val="00323209"/>
    <w:rsid w:val="00347EDA"/>
    <w:rsid w:val="003553E8"/>
    <w:rsid w:val="003909A4"/>
    <w:rsid w:val="003913EF"/>
    <w:rsid w:val="00395B16"/>
    <w:rsid w:val="003A0B85"/>
    <w:rsid w:val="003A37AC"/>
    <w:rsid w:val="003B1E29"/>
    <w:rsid w:val="003B4DF4"/>
    <w:rsid w:val="003B5CDD"/>
    <w:rsid w:val="003D03E7"/>
    <w:rsid w:val="003F4A00"/>
    <w:rsid w:val="003F714D"/>
    <w:rsid w:val="00436DBE"/>
    <w:rsid w:val="00470F94"/>
    <w:rsid w:val="00476604"/>
    <w:rsid w:val="004818C6"/>
    <w:rsid w:val="00495411"/>
    <w:rsid w:val="00497997"/>
    <w:rsid w:val="004A2734"/>
    <w:rsid w:val="004A44CC"/>
    <w:rsid w:val="004C13B9"/>
    <w:rsid w:val="004D533A"/>
    <w:rsid w:val="004D7582"/>
    <w:rsid w:val="004E0949"/>
    <w:rsid w:val="004F0D88"/>
    <w:rsid w:val="004F13F2"/>
    <w:rsid w:val="004F2213"/>
    <w:rsid w:val="004F2EA0"/>
    <w:rsid w:val="00502167"/>
    <w:rsid w:val="00537B06"/>
    <w:rsid w:val="00561047"/>
    <w:rsid w:val="0056179D"/>
    <w:rsid w:val="005679C2"/>
    <w:rsid w:val="00570517"/>
    <w:rsid w:val="005706E6"/>
    <w:rsid w:val="00572252"/>
    <w:rsid w:val="00577CC7"/>
    <w:rsid w:val="00591CF6"/>
    <w:rsid w:val="005B14F6"/>
    <w:rsid w:val="005B2F77"/>
    <w:rsid w:val="005B5E1B"/>
    <w:rsid w:val="005C4080"/>
    <w:rsid w:val="005C6EC9"/>
    <w:rsid w:val="005E128D"/>
    <w:rsid w:val="005E59F1"/>
    <w:rsid w:val="006119DA"/>
    <w:rsid w:val="00612BC9"/>
    <w:rsid w:val="006143ED"/>
    <w:rsid w:val="006213ED"/>
    <w:rsid w:val="0062759C"/>
    <w:rsid w:val="00631271"/>
    <w:rsid w:val="00632758"/>
    <w:rsid w:val="006416FE"/>
    <w:rsid w:val="00642FFC"/>
    <w:rsid w:val="00664C9D"/>
    <w:rsid w:val="0068148E"/>
    <w:rsid w:val="006942B1"/>
    <w:rsid w:val="00694C25"/>
    <w:rsid w:val="00695207"/>
    <w:rsid w:val="006972AF"/>
    <w:rsid w:val="006A0513"/>
    <w:rsid w:val="006A6D89"/>
    <w:rsid w:val="006B7B9F"/>
    <w:rsid w:val="006C4876"/>
    <w:rsid w:val="006C565E"/>
    <w:rsid w:val="006C6845"/>
    <w:rsid w:val="006E0428"/>
    <w:rsid w:val="006E4C75"/>
    <w:rsid w:val="006E73C2"/>
    <w:rsid w:val="006F0C0D"/>
    <w:rsid w:val="006F6338"/>
    <w:rsid w:val="0071484D"/>
    <w:rsid w:val="007342C1"/>
    <w:rsid w:val="0073758A"/>
    <w:rsid w:val="0074031E"/>
    <w:rsid w:val="00745C37"/>
    <w:rsid w:val="00751C9C"/>
    <w:rsid w:val="00756EC5"/>
    <w:rsid w:val="00764BE8"/>
    <w:rsid w:val="0077130A"/>
    <w:rsid w:val="00783035"/>
    <w:rsid w:val="00785218"/>
    <w:rsid w:val="007873CB"/>
    <w:rsid w:val="00790976"/>
    <w:rsid w:val="00792B17"/>
    <w:rsid w:val="007A368F"/>
    <w:rsid w:val="007B1E29"/>
    <w:rsid w:val="007C1E1B"/>
    <w:rsid w:val="007E350B"/>
    <w:rsid w:val="007F13DC"/>
    <w:rsid w:val="007F1EDC"/>
    <w:rsid w:val="007F4CF2"/>
    <w:rsid w:val="00800F98"/>
    <w:rsid w:val="008031B1"/>
    <w:rsid w:val="00805861"/>
    <w:rsid w:val="00806767"/>
    <w:rsid w:val="00812691"/>
    <w:rsid w:val="00827E15"/>
    <w:rsid w:val="008325CB"/>
    <w:rsid w:val="0083792A"/>
    <w:rsid w:val="0084612D"/>
    <w:rsid w:val="008A088A"/>
    <w:rsid w:val="008D2FAA"/>
    <w:rsid w:val="008D73C0"/>
    <w:rsid w:val="008E6406"/>
    <w:rsid w:val="008F1FAA"/>
    <w:rsid w:val="008F2E29"/>
    <w:rsid w:val="00902F73"/>
    <w:rsid w:val="0090773E"/>
    <w:rsid w:val="009141A1"/>
    <w:rsid w:val="009341CF"/>
    <w:rsid w:val="00942D2C"/>
    <w:rsid w:val="0094661C"/>
    <w:rsid w:val="00947CED"/>
    <w:rsid w:val="00960922"/>
    <w:rsid w:val="009644A3"/>
    <w:rsid w:val="00974547"/>
    <w:rsid w:val="009A0CD0"/>
    <w:rsid w:val="009A34BB"/>
    <w:rsid w:val="009A7055"/>
    <w:rsid w:val="009A7120"/>
    <w:rsid w:val="009B06BB"/>
    <w:rsid w:val="009B465A"/>
    <w:rsid w:val="009C5A60"/>
    <w:rsid w:val="009D1D66"/>
    <w:rsid w:val="009D57E9"/>
    <w:rsid w:val="009F2353"/>
    <w:rsid w:val="00A011F0"/>
    <w:rsid w:val="00A052EE"/>
    <w:rsid w:val="00A27BAD"/>
    <w:rsid w:val="00A40B39"/>
    <w:rsid w:val="00A551C1"/>
    <w:rsid w:val="00A5564D"/>
    <w:rsid w:val="00A60282"/>
    <w:rsid w:val="00A762BA"/>
    <w:rsid w:val="00A76F86"/>
    <w:rsid w:val="00A919A0"/>
    <w:rsid w:val="00A91D42"/>
    <w:rsid w:val="00A979ED"/>
    <w:rsid w:val="00AA12B1"/>
    <w:rsid w:val="00AA3DDF"/>
    <w:rsid w:val="00AA497D"/>
    <w:rsid w:val="00AA78AB"/>
    <w:rsid w:val="00AB3959"/>
    <w:rsid w:val="00AC0E29"/>
    <w:rsid w:val="00AC23CF"/>
    <w:rsid w:val="00AD2A1E"/>
    <w:rsid w:val="00AE3E56"/>
    <w:rsid w:val="00AF2556"/>
    <w:rsid w:val="00AF6FB0"/>
    <w:rsid w:val="00B07A20"/>
    <w:rsid w:val="00B33472"/>
    <w:rsid w:val="00B4031B"/>
    <w:rsid w:val="00B40709"/>
    <w:rsid w:val="00B44C76"/>
    <w:rsid w:val="00B61AF3"/>
    <w:rsid w:val="00B67728"/>
    <w:rsid w:val="00B735ED"/>
    <w:rsid w:val="00B95712"/>
    <w:rsid w:val="00BA3AB7"/>
    <w:rsid w:val="00BA6D36"/>
    <w:rsid w:val="00BB6479"/>
    <w:rsid w:val="00BD55D7"/>
    <w:rsid w:val="00BE78A7"/>
    <w:rsid w:val="00BF297B"/>
    <w:rsid w:val="00C00D5D"/>
    <w:rsid w:val="00C05E16"/>
    <w:rsid w:val="00C171BE"/>
    <w:rsid w:val="00C21A97"/>
    <w:rsid w:val="00C43E37"/>
    <w:rsid w:val="00C52AB7"/>
    <w:rsid w:val="00C919B8"/>
    <w:rsid w:val="00C9227C"/>
    <w:rsid w:val="00C978EF"/>
    <w:rsid w:val="00CB3583"/>
    <w:rsid w:val="00CB6F41"/>
    <w:rsid w:val="00CC05C0"/>
    <w:rsid w:val="00CD57C3"/>
    <w:rsid w:val="00CD69C7"/>
    <w:rsid w:val="00CD6CB1"/>
    <w:rsid w:val="00CE034C"/>
    <w:rsid w:val="00CF46D8"/>
    <w:rsid w:val="00D17878"/>
    <w:rsid w:val="00D26A32"/>
    <w:rsid w:val="00D27718"/>
    <w:rsid w:val="00D51333"/>
    <w:rsid w:val="00D52C28"/>
    <w:rsid w:val="00D54072"/>
    <w:rsid w:val="00D60847"/>
    <w:rsid w:val="00D64135"/>
    <w:rsid w:val="00D77E83"/>
    <w:rsid w:val="00D9336B"/>
    <w:rsid w:val="00DA608A"/>
    <w:rsid w:val="00DD2BE0"/>
    <w:rsid w:val="00DE0E6C"/>
    <w:rsid w:val="00DF2671"/>
    <w:rsid w:val="00E00FD0"/>
    <w:rsid w:val="00E37B58"/>
    <w:rsid w:val="00E40B47"/>
    <w:rsid w:val="00E41281"/>
    <w:rsid w:val="00E54CBA"/>
    <w:rsid w:val="00E6443B"/>
    <w:rsid w:val="00E660F7"/>
    <w:rsid w:val="00E669C9"/>
    <w:rsid w:val="00E70EDB"/>
    <w:rsid w:val="00E81263"/>
    <w:rsid w:val="00E93FE0"/>
    <w:rsid w:val="00EC091E"/>
    <w:rsid w:val="00EC65D2"/>
    <w:rsid w:val="00ED1C35"/>
    <w:rsid w:val="00ED2666"/>
    <w:rsid w:val="00EF6040"/>
    <w:rsid w:val="00F00E71"/>
    <w:rsid w:val="00F02988"/>
    <w:rsid w:val="00F21696"/>
    <w:rsid w:val="00F251BE"/>
    <w:rsid w:val="00F26F3D"/>
    <w:rsid w:val="00F60378"/>
    <w:rsid w:val="00F63D36"/>
    <w:rsid w:val="00F6517D"/>
    <w:rsid w:val="00F73EA1"/>
    <w:rsid w:val="00F81706"/>
    <w:rsid w:val="00FC3947"/>
    <w:rsid w:val="00FC7FEA"/>
    <w:rsid w:val="00FD1FAB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9EC9"/>
  <w15:chartTrackingRefBased/>
  <w15:docId w15:val="{EC2C210E-F253-45BF-BEBB-066BFDD8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71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7C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F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F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F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3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3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3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B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A6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D42"/>
  </w:style>
  <w:style w:type="paragraph" w:styleId="Stopka">
    <w:name w:val="footer"/>
    <w:basedOn w:val="Normalny"/>
    <w:link w:val="StopkaZnak"/>
    <w:uiPriority w:val="99"/>
    <w:unhideWhenUsed/>
    <w:rsid w:val="00A9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D42"/>
  </w:style>
  <w:style w:type="character" w:styleId="Tekstzastpczy">
    <w:name w:val="Placeholder Text"/>
    <w:basedOn w:val="Domylnaczcionkaakapitu"/>
    <w:uiPriority w:val="99"/>
    <w:semiHidden/>
    <w:rsid w:val="00642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1D80-4667-4471-93B0-6F0C9B89E149}"/>
      </w:docPartPr>
      <w:docPartBody>
        <w:p w:rsidR="00000000" w:rsidRDefault="003178B9">
          <w:r w:rsidRPr="000A38F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8CD70089D840EFB7A179115D583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09473-196F-4975-A995-44D1A7C920AF}"/>
      </w:docPartPr>
      <w:docPartBody>
        <w:p w:rsidR="00000000" w:rsidRDefault="003178B9" w:rsidP="003178B9">
          <w:pPr>
            <w:pStyle w:val="648CD70089D840EFB7A179115D583EB8"/>
          </w:pPr>
          <w:r w:rsidRPr="000A38F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B9"/>
    <w:rsid w:val="003178B9"/>
    <w:rsid w:val="00C7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8B9"/>
    <w:rPr>
      <w:color w:val="808080"/>
    </w:rPr>
  </w:style>
  <w:style w:type="paragraph" w:customStyle="1" w:styleId="648CD70089D840EFB7A179115D583EB8">
    <w:name w:val="648CD70089D840EFB7A179115D583EB8"/>
    <w:rsid w:val="0031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BE76-C777-4C9D-BFAC-1D380A35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 Beata</dc:creator>
  <cp:keywords/>
  <dc:description/>
  <cp:lastModifiedBy>Gajewska Beata</cp:lastModifiedBy>
  <cp:revision>13</cp:revision>
  <dcterms:created xsi:type="dcterms:W3CDTF">2025-09-30T08:17:00Z</dcterms:created>
  <dcterms:modified xsi:type="dcterms:W3CDTF">2025-09-30T09:48:00Z</dcterms:modified>
</cp:coreProperties>
</file>